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F0" w:rsidRDefault="00035A8C" w:rsidP="003713F0">
      <w:pPr>
        <w:jc w:val="center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0B7EC" wp14:editId="29ACC3F5">
                <wp:simplePos x="0" y="0"/>
                <wp:positionH relativeFrom="column">
                  <wp:posOffset>2710815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127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465" w:rsidRDefault="00E97465" w:rsidP="003713F0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75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594473154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45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gusw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" filled="f" stroked="f">
                <v:textbox>
                  <w:txbxContent>
                    <w:p w:rsidR="00E97465" w:rsidRDefault="00E97465" w:rsidP="003713F0">
                      <w:r>
                        <w:object w:dxaOrig="811" w:dyaOrig="1007">
                          <v:shape id="_x0000_i1025" type="#_x0000_t75" style="width:39.75pt;height:48.75pt" o:ole="">
                            <v:imagedata r:id="rId11" o:title=""/>
                          </v:shape>
                          <o:OLEObject Type="Embed" ProgID="CorelDRAW.Graphic.9" ShapeID="_x0000_i1025" DrawAspect="Content" ObjectID="_1594030614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20"/>
          <w:lang w:val="en-US"/>
        </w:rPr>
      </w:pPr>
    </w:p>
    <w:p w:rsidR="003713F0" w:rsidRDefault="003713F0" w:rsidP="003713F0">
      <w:pPr>
        <w:pStyle w:val="1"/>
        <w:rPr>
          <w:spacing w:val="6"/>
          <w:w w:val="105"/>
          <w:sz w:val="2"/>
          <w:lang w:val="en-US"/>
        </w:rPr>
      </w:pPr>
    </w:p>
    <w:p w:rsidR="003713F0" w:rsidRPr="007A4B6E" w:rsidRDefault="003713F0" w:rsidP="003713F0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3713F0" w:rsidRPr="00173EB2" w:rsidRDefault="003713F0" w:rsidP="003713F0">
      <w:pPr>
        <w:jc w:val="center"/>
        <w:rPr>
          <w:b/>
          <w:w w:val="110"/>
          <w:sz w:val="6"/>
          <w:szCs w:val="6"/>
        </w:rPr>
      </w:pPr>
    </w:p>
    <w:p w:rsidR="003713F0" w:rsidRDefault="003713F0" w:rsidP="003713F0">
      <w:pPr>
        <w:jc w:val="center"/>
        <w:rPr>
          <w:b/>
          <w:spacing w:val="28"/>
          <w:w w:val="120"/>
          <w:sz w:val="36"/>
          <w:szCs w:val="36"/>
        </w:rPr>
      </w:pPr>
    </w:p>
    <w:p w:rsidR="003713F0" w:rsidRDefault="003713F0" w:rsidP="003713F0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ОСТАНОВЛЕНИЕ</w:t>
      </w:r>
    </w:p>
    <w:p w:rsidR="003713F0" w:rsidRDefault="003713F0" w:rsidP="003713F0">
      <w:pPr>
        <w:jc w:val="center"/>
        <w:rPr>
          <w:b/>
          <w:sz w:val="28"/>
          <w:szCs w:val="28"/>
        </w:rPr>
      </w:pPr>
    </w:p>
    <w:p w:rsidR="003713F0" w:rsidRPr="002636C7" w:rsidRDefault="00046D45" w:rsidP="0037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ГОРОДА ЧЕРЕПОВЦА</w:t>
      </w:r>
    </w:p>
    <w:p w:rsidR="003713F0" w:rsidRPr="00720225" w:rsidRDefault="003713F0" w:rsidP="003713F0">
      <w:pPr>
        <w:rPr>
          <w:spacing w:val="60"/>
          <w:sz w:val="6"/>
        </w:rPr>
      </w:pPr>
    </w:p>
    <w:p w:rsidR="003713F0" w:rsidRPr="00A73220" w:rsidRDefault="003713F0" w:rsidP="003713F0">
      <w:pPr>
        <w:jc w:val="center"/>
        <w:rPr>
          <w:sz w:val="26"/>
          <w:szCs w:val="26"/>
        </w:rPr>
      </w:pPr>
    </w:p>
    <w:p w:rsidR="00617583" w:rsidRDefault="00617583" w:rsidP="00617583">
      <w:pPr>
        <w:widowControl w:val="0"/>
        <w:shd w:val="clear" w:color="auto" w:fill="FFFFFF"/>
        <w:tabs>
          <w:tab w:val="left" w:pos="4140"/>
        </w:tabs>
        <w:suppressAutoHyphens/>
        <w:autoSpaceDN w:val="0"/>
        <w:ind w:right="4849"/>
        <w:textAlignment w:val="baseline"/>
        <w:rPr>
          <w:rFonts w:eastAsia="Lucida Sans Unicode"/>
          <w:spacing w:val="-1"/>
          <w:kern w:val="3"/>
          <w:sz w:val="26"/>
          <w:szCs w:val="26"/>
          <w:lang w:eastAsia="zh-CN" w:bidi="hi-IN"/>
        </w:rPr>
      </w:pPr>
    </w:p>
    <w:p w:rsidR="00617583" w:rsidRPr="00617583" w:rsidRDefault="00617583" w:rsidP="00617583">
      <w:pPr>
        <w:widowControl w:val="0"/>
        <w:shd w:val="clear" w:color="auto" w:fill="FFFFFF"/>
        <w:tabs>
          <w:tab w:val="left" w:pos="4140"/>
        </w:tabs>
        <w:suppressAutoHyphens/>
        <w:autoSpaceDN w:val="0"/>
        <w:ind w:right="4849"/>
        <w:textAlignment w:val="baseline"/>
        <w:rPr>
          <w:rFonts w:eastAsia="Lucida Sans Unicode"/>
          <w:spacing w:val="-1"/>
          <w:kern w:val="3"/>
          <w:sz w:val="26"/>
          <w:szCs w:val="26"/>
          <w:lang w:eastAsia="zh-CN" w:bidi="hi-IN"/>
        </w:rPr>
      </w:pPr>
    </w:p>
    <w:p w:rsidR="006167D8" w:rsidRPr="006167D8" w:rsidRDefault="00332BA5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01</w:t>
      </w:r>
      <w:r w:rsidR="006167D8" w:rsidRPr="006167D8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="006167D8" w:rsidRPr="006167D8">
        <w:rPr>
          <w:sz w:val="26"/>
          <w:szCs w:val="26"/>
        </w:rPr>
        <w:t xml:space="preserve">.2018 № </w:t>
      </w:r>
      <w:r>
        <w:rPr>
          <w:sz w:val="26"/>
          <w:szCs w:val="26"/>
        </w:rPr>
        <w:t>16</w:t>
      </w:r>
      <w:r w:rsidR="006167D8" w:rsidRPr="006167D8">
        <w:rPr>
          <w:sz w:val="26"/>
          <w:szCs w:val="26"/>
        </w:rPr>
        <w:t>-па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 Порядке уведомления представителя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нанимателя (работодателя) </w:t>
      </w:r>
      <w:proofErr w:type="gramStart"/>
      <w:r w:rsidRPr="006167D8">
        <w:rPr>
          <w:sz w:val="26"/>
          <w:szCs w:val="26"/>
        </w:rPr>
        <w:t>муниципальным</w:t>
      </w:r>
      <w:proofErr w:type="gramEnd"/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лужащим Череповецкой городской Думы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об обращениях к нему в целях склонения </w:t>
      </w:r>
      <w:proofErr w:type="gramStart"/>
      <w:r w:rsidRPr="006167D8">
        <w:rPr>
          <w:sz w:val="26"/>
          <w:szCs w:val="26"/>
        </w:rPr>
        <w:t>к</w:t>
      </w:r>
      <w:proofErr w:type="gramEnd"/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овершению коррупционных правонаруш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ab/>
        <w:t xml:space="preserve">В соответствии с Федеральным законом от 25 декабря 2008 года № 273-ФЗ «О противодействии коррупции» в целях исключения использования муниципальным служащим своего служебного положения вопреки законным интересам общества и государства 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ОСТАНОВЛЯЮ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ab/>
        <w:t>1. Утвердить Порядок уведомления представителя нанимателя (работодателя)</w:t>
      </w:r>
      <w:r w:rsidRPr="006167D8">
        <w:rPr>
          <w:sz w:val="26"/>
          <w:szCs w:val="26"/>
        </w:rPr>
        <w:br/>
        <w:t>муниципальным служащим Череповецкой городской Думы об обращениях к нему в целях склонения к совершению коррупционных правонарушений (прилагается)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ab/>
        <w:t xml:space="preserve">2. Утвердить </w:t>
      </w:r>
      <w:r w:rsidR="00123F3B">
        <w:rPr>
          <w:sz w:val="26"/>
          <w:szCs w:val="26"/>
        </w:rPr>
        <w:t xml:space="preserve">состав </w:t>
      </w:r>
      <w:r w:rsidRPr="006167D8">
        <w:rPr>
          <w:sz w:val="26"/>
          <w:szCs w:val="26"/>
        </w:rPr>
        <w:t>комисси</w:t>
      </w:r>
      <w:r w:rsidR="00123F3B">
        <w:rPr>
          <w:sz w:val="26"/>
          <w:szCs w:val="26"/>
        </w:rPr>
        <w:t>и</w:t>
      </w:r>
      <w:r w:rsidRPr="006167D8">
        <w:rPr>
          <w:sz w:val="26"/>
          <w:szCs w:val="26"/>
        </w:rPr>
        <w:t xml:space="preserve"> по рассмотрению обращений по фактам корру</w:t>
      </w:r>
      <w:r w:rsidRPr="006167D8">
        <w:rPr>
          <w:sz w:val="26"/>
          <w:szCs w:val="26"/>
        </w:rPr>
        <w:t>п</w:t>
      </w:r>
      <w:r w:rsidRPr="006167D8">
        <w:rPr>
          <w:sz w:val="26"/>
          <w:szCs w:val="26"/>
        </w:rPr>
        <w:t>ционных проявлений (прилагается)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ab/>
        <w:t>3. Признать утратившими силу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ab/>
        <w:t>постановление председателя Череповецкой городской Думы от 26.03.2009 № 9 «О Порядке уведомления представителя нанимателя (работодателя) муниципальным служащим Череповецкой городской Думы об обращениях к нему в целях склонения к совершению коррупционных правонарушений»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остановление председателя Череповецкой городской Думы от 12.11.2009 № 31 «О внесении изменений в постановление председателя Череповецкой городской Д</w:t>
      </w:r>
      <w:r w:rsidRPr="006167D8">
        <w:rPr>
          <w:sz w:val="26"/>
          <w:szCs w:val="26"/>
        </w:rPr>
        <w:t>у</w:t>
      </w:r>
      <w:r w:rsidRPr="006167D8">
        <w:rPr>
          <w:sz w:val="26"/>
          <w:szCs w:val="26"/>
        </w:rPr>
        <w:t>мы от 26.03.2009 № 9 «О Порядке уведомления представителя нанимателя (работод</w:t>
      </w:r>
      <w:r w:rsidRPr="006167D8">
        <w:rPr>
          <w:sz w:val="26"/>
          <w:szCs w:val="26"/>
        </w:rPr>
        <w:t>а</w:t>
      </w:r>
      <w:r w:rsidRPr="006167D8">
        <w:rPr>
          <w:sz w:val="26"/>
          <w:szCs w:val="26"/>
        </w:rPr>
        <w:t>теля) муниципальным служащим Череповецкой городской Думы об обращениях к нему в целях склонения к совершению коррупционных правонарушений»;</w:t>
      </w:r>
    </w:p>
    <w:p w:rsidR="006167D8" w:rsidRPr="006167D8" w:rsidRDefault="006167D8" w:rsidP="006167D8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  <w:r w:rsidRPr="006167D8">
        <w:rPr>
          <w:sz w:val="26"/>
          <w:szCs w:val="26"/>
        </w:rPr>
        <w:t>постановление председателя Череповецкой городской Думы от 24.12.2010 № 31 «О внесении изменения в постановление председателя Череповецкой городской Думы от 26.03.2009 № 9»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пункты 3, 4 постановления председателя Череповецкой городской Думы от 25.06.2012 № 16 «О признании </w:t>
      </w:r>
      <w:proofErr w:type="gramStart"/>
      <w:r w:rsidRPr="006167D8">
        <w:rPr>
          <w:sz w:val="26"/>
          <w:szCs w:val="26"/>
        </w:rPr>
        <w:t>утратившим</w:t>
      </w:r>
      <w:proofErr w:type="gramEnd"/>
      <w:r w:rsidRPr="006167D8">
        <w:rPr>
          <w:sz w:val="26"/>
          <w:szCs w:val="26"/>
        </w:rPr>
        <w:t xml:space="preserve"> силу и внесении изменений в постано</w:t>
      </w:r>
      <w:r w:rsidRPr="006167D8">
        <w:rPr>
          <w:sz w:val="26"/>
          <w:szCs w:val="26"/>
        </w:rPr>
        <w:t>в</w:t>
      </w:r>
      <w:r w:rsidRPr="006167D8">
        <w:rPr>
          <w:sz w:val="26"/>
          <w:szCs w:val="26"/>
        </w:rPr>
        <w:t>ления председателя Череповецкой городской Думы»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пункт 14 постановления председателя Череповецкой городской Думы от 09.01.2013 № 1 «О внесении изменений и признании </w:t>
      </w:r>
      <w:proofErr w:type="gramStart"/>
      <w:r w:rsidRPr="006167D8">
        <w:rPr>
          <w:sz w:val="26"/>
          <w:szCs w:val="26"/>
        </w:rPr>
        <w:t>утратившими</w:t>
      </w:r>
      <w:proofErr w:type="gramEnd"/>
      <w:r w:rsidRPr="006167D8">
        <w:rPr>
          <w:sz w:val="26"/>
          <w:szCs w:val="26"/>
        </w:rPr>
        <w:t xml:space="preserve"> силу постановл</w:t>
      </w:r>
      <w:r w:rsidRPr="006167D8">
        <w:rPr>
          <w:sz w:val="26"/>
          <w:szCs w:val="26"/>
        </w:rPr>
        <w:t>е</w:t>
      </w:r>
      <w:r w:rsidRPr="006167D8">
        <w:rPr>
          <w:sz w:val="26"/>
          <w:szCs w:val="26"/>
        </w:rPr>
        <w:lastRenderedPageBreak/>
        <w:t>ний председателя Череповецкой городской Думы»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ункт 2 постановления председателя Череповецкой городской Думы от 24.03.2014 № 2 «О внесении изменений в постановления председателя Череповецкой городской Думы»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ункт 1 постановления председателя Череповецкой городской Думы от 18.04.2014 № 7 «О внесении изменений в постановления председателя Череповецкой городской Думы»;</w:t>
      </w:r>
    </w:p>
    <w:p w:rsidR="006167D8" w:rsidRPr="006167D8" w:rsidRDefault="006167D8" w:rsidP="006167D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ункт 1 постановления председателя Череповецкой городской Думы от 23.05.2014 № 12 «О внесении изменений в постановления председателя Череповецкой городской Думы»; приложение к постановлению председателя Череповецкой горо</w:t>
      </w:r>
      <w:r w:rsidRPr="006167D8">
        <w:rPr>
          <w:sz w:val="26"/>
          <w:szCs w:val="26"/>
        </w:rPr>
        <w:t>д</w:t>
      </w:r>
      <w:r w:rsidRPr="006167D8">
        <w:rPr>
          <w:sz w:val="26"/>
          <w:szCs w:val="26"/>
        </w:rPr>
        <w:t>ской Думы от 23.05.2014 № 12 «О внесении изменений в постановления председателя Череповецкой городской Думы»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ункт 1 постановления председателя Череповецкой городской Думы от 30.12.2015 № 6 «О внесении изменений в постановления председателя Череповецкой городской Думы»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ункт 6 постановления председателя Череповецкой городской Думы от 12.02.2016 № 4 «О внесении изменений в постановления председателя Череповецкой городской Думы»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пункт 1 постановления председателя Череповецкой городской Думы от 01.12.2016 № 23 «О внесении изменений и признании </w:t>
      </w:r>
      <w:proofErr w:type="gramStart"/>
      <w:r w:rsidRPr="006167D8">
        <w:rPr>
          <w:sz w:val="26"/>
          <w:szCs w:val="26"/>
        </w:rPr>
        <w:t>утратившими</w:t>
      </w:r>
      <w:proofErr w:type="gramEnd"/>
      <w:r w:rsidRPr="006167D8">
        <w:rPr>
          <w:sz w:val="26"/>
          <w:szCs w:val="26"/>
        </w:rPr>
        <w:t xml:space="preserve"> силу постановл</w:t>
      </w:r>
      <w:r w:rsidRPr="006167D8">
        <w:rPr>
          <w:sz w:val="26"/>
          <w:szCs w:val="26"/>
        </w:rPr>
        <w:t>е</w:t>
      </w:r>
      <w:r w:rsidRPr="006167D8">
        <w:rPr>
          <w:sz w:val="26"/>
          <w:szCs w:val="26"/>
        </w:rPr>
        <w:t>ний председателя Череповецкой городской Думы»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6167D8">
        <w:rPr>
          <w:sz w:val="26"/>
          <w:szCs w:val="26"/>
        </w:rPr>
        <w:tab/>
        <w:t>4. Начальнику управления по организации деятельности Череповецкой горо</w:t>
      </w:r>
      <w:r w:rsidRPr="006167D8">
        <w:rPr>
          <w:sz w:val="26"/>
          <w:szCs w:val="26"/>
        </w:rPr>
        <w:t>д</w:t>
      </w:r>
      <w:r w:rsidRPr="006167D8">
        <w:rPr>
          <w:sz w:val="26"/>
          <w:szCs w:val="26"/>
        </w:rPr>
        <w:t xml:space="preserve">ской Думы довести настоящее постановление </w:t>
      </w:r>
      <w:r w:rsidRPr="006167D8">
        <w:rPr>
          <w:sz w:val="26"/>
          <w:szCs w:val="26"/>
          <w:lang w:eastAsia="en-US"/>
        </w:rPr>
        <w:t>до сведения муниципальных служащих под роспись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trike/>
          <w:sz w:val="26"/>
          <w:szCs w:val="26"/>
        </w:rPr>
      </w:pPr>
      <w:r w:rsidRPr="006167D8">
        <w:rPr>
          <w:sz w:val="26"/>
          <w:szCs w:val="26"/>
        </w:rPr>
        <w:tab/>
        <w:t xml:space="preserve">5. </w:t>
      </w:r>
      <w:proofErr w:type="gramStart"/>
      <w:r w:rsidRPr="006167D8">
        <w:rPr>
          <w:sz w:val="26"/>
          <w:szCs w:val="26"/>
        </w:rPr>
        <w:t>Контроль за</w:t>
      </w:r>
      <w:proofErr w:type="gramEnd"/>
      <w:r w:rsidRPr="006167D8">
        <w:rPr>
          <w:sz w:val="26"/>
          <w:szCs w:val="26"/>
        </w:rPr>
        <w:t xml:space="preserve"> исполнением настоящего постановления возложить на начал</w:t>
      </w:r>
      <w:r w:rsidRPr="006167D8">
        <w:rPr>
          <w:sz w:val="26"/>
          <w:szCs w:val="26"/>
        </w:rPr>
        <w:t>ь</w:t>
      </w:r>
      <w:r w:rsidRPr="006167D8">
        <w:rPr>
          <w:sz w:val="26"/>
          <w:szCs w:val="26"/>
        </w:rPr>
        <w:t>ника управления по организации деятельности Череповецкой городской Думы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Глава города Череповца </w:t>
      </w:r>
      <w:r w:rsidRPr="006167D8">
        <w:rPr>
          <w:sz w:val="26"/>
          <w:szCs w:val="26"/>
        </w:rPr>
        <w:tab/>
      </w:r>
      <w:r w:rsidRPr="006167D8">
        <w:rPr>
          <w:sz w:val="26"/>
          <w:szCs w:val="26"/>
        </w:rPr>
        <w:tab/>
      </w:r>
      <w:r w:rsidRPr="006167D8">
        <w:rPr>
          <w:sz w:val="26"/>
          <w:szCs w:val="26"/>
        </w:rPr>
        <w:tab/>
      </w:r>
      <w:r w:rsidRPr="006167D8">
        <w:rPr>
          <w:sz w:val="26"/>
          <w:szCs w:val="26"/>
        </w:rPr>
        <w:tab/>
      </w:r>
      <w:r w:rsidRPr="006167D8">
        <w:rPr>
          <w:sz w:val="26"/>
          <w:szCs w:val="26"/>
        </w:rPr>
        <w:tab/>
      </w:r>
      <w:r w:rsidRPr="006167D8">
        <w:rPr>
          <w:sz w:val="26"/>
          <w:szCs w:val="26"/>
        </w:rPr>
        <w:tab/>
      </w:r>
      <w:r w:rsidRPr="006167D8">
        <w:rPr>
          <w:sz w:val="26"/>
          <w:szCs w:val="26"/>
        </w:rPr>
        <w:tab/>
      </w:r>
      <w:r w:rsidRPr="006167D8">
        <w:rPr>
          <w:sz w:val="26"/>
          <w:szCs w:val="26"/>
        </w:rPr>
        <w:tab/>
        <w:t xml:space="preserve">     М.П. Гусева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5220"/>
        <w:jc w:val="both"/>
        <w:rPr>
          <w:sz w:val="26"/>
          <w:szCs w:val="26"/>
        </w:rPr>
        <w:sectPr w:rsidR="006167D8" w:rsidRPr="006167D8" w:rsidSect="006167D8">
          <w:headerReference w:type="default" r:id="rId13"/>
          <w:pgSz w:w="11906" w:h="16838"/>
          <w:pgMar w:top="284" w:right="567" w:bottom="1134" w:left="1701" w:header="284" w:footer="709" w:gutter="0"/>
          <w:cols w:space="708"/>
          <w:titlePg/>
          <w:docGrid w:linePitch="360"/>
        </w:sect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  <w:r w:rsidRPr="006167D8">
        <w:rPr>
          <w:sz w:val="26"/>
          <w:szCs w:val="26"/>
        </w:rPr>
        <w:lastRenderedPageBreak/>
        <w:t xml:space="preserve">УТВЕРЖДЕН 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6167D8">
        <w:rPr>
          <w:sz w:val="26"/>
          <w:szCs w:val="26"/>
        </w:rPr>
        <w:t xml:space="preserve">постановлением главы 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6167D8">
        <w:rPr>
          <w:sz w:val="26"/>
          <w:szCs w:val="26"/>
        </w:rPr>
        <w:t xml:space="preserve">города Череповца 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6167D8">
        <w:rPr>
          <w:sz w:val="26"/>
          <w:szCs w:val="26"/>
        </w:rPr>
        <w:t xml:space="preserve">от </w:t>
      </w:r>
      <w:r w:rsidR="00332BA5">
        <w:rPr>
          <w:sz w:val="26"/>
          <w:szCs w:val="26"/>
        </w:rPr>
        <w:t>01</w:t>
      </w:r>
      <w:r w:rsidRPr="006167D8">
        <w:rPr>
          <w:sz w:val="26"/>
          <w:szCs w:val="26"/>
        </w:rPr>
        <w:t>.</w:t>
      </w:r>
      <w:r w:rsidR="00332BA5">
        <w:rPr>
          <w:sz w:val="26"/>
          <w:szCs w:val="26"/>
        </w:rPr>
        <w:t>06</w:t>
      </w:r>
      <w:r w:rsidRPr="006167D8">
        <w:rPr>
          <w:sz w:val="26"/>
          <w:szCs w:val="26"/>
        </w:rPr>
        <w:t xml:space="preserve">.2018 № </w:t>
      </w:r>
      <w:r w:rsidR="00332BA5">
        <w:rPr>
          <w:sz w:val="26"/>
          <w:szCs w:val="26"/>
        </w:rPr>
        <w:t>16</w:t>
      </w:r>
      <w:r w:rsidRPr="006167D8">
        <w:rPr>
          <w:sz w:val="26"/>
          <w:szCs w:val="26"/>
        </w:rPr>
        <w:t>-па</w:t>
      </w:r>
    </w:p>
    <w:p w:rsidR="006167D8" w:rsidRPr="006167D8" w:rsidRDefault="006167D8" w:rsidP="006167D8">
      <w:pPr>
        <w:widowControl w:val="0"/>
        <w:shd w:val="clear" w:color="auto" w:fill="FFFFFF"/>
        <w:autoSpaceDE w:val="0"/>
        <w:autoSpaceDN w:val="0"/>
        <w:adjustRightInd w:val="0"/>
        <w:spacing w:line="300" w:lineRule="exact"/>
        <w:ind w:left="5812"/>
        <w:rPr>
          <w:spacing w:val="-3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b/>
          <w:i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812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Порядок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уведомления представителя нанимателя (работодателя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 xml:space="preserve">муниципальным служащим Череповецкой городской Думы об обращениях к нему 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в целях склонения к совершению коррупционных правонаруш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6237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167D8">
        <w:rPr>
          <w:sz w:val="26"/>
          <w:szCs w:val="26"/>
        </w:rPr>
        <w:t>1. Общие положения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1.1. </w:t>
      </w:r>
      <w:proofErr w:type="gramStart"/>
      <w:r w:rsidRPr="006167D8">
        <w:rPr>
          <w:sz w:val="26"/>
          <w:szCs w:val="26"/>
        </w:rPr>
        <w:t xml:space="preserve">Настоящий Порядок разработан в соответствии с Федеральным </w:t>
      </w:r>
      <w:hyperlink r:id="rId14" w:history="1">
        <w:r w:rsidRPr="006167D8">
          <w:rPr>
            <w:sz w:val="26"/>
            <w:szCs w:val="26"/>
          </w:rPr>
          <w:t>законом</w:t>
        </w:r>
      </w:hyperlink>
      <w:r w:rsidRPr="006167D8">
        <w:rPr>
          <w:sz w:val="26"/>
          <w:szCs w:val="26"/>
        </w:rPr>
        <w:t xml:space="preserve"> от 25 декабря 2008 года № 273-ФЗ «О противодействии коррупции» (далее – Федерал</w:t>
      </w:r>
      <w:r w:rsidRPr="006167D8">
        <w:rPr>
          <w:sz w:val="26"/>
          <w:szCs w:val="26"/>
        </w:rPr>
        <w:t>ь</w:t>
      </w:r>
      <w:r w:rsidRPr="006167D8">
        <w:rPr>
          <w:sz w:val="26"/>
          <w:szCs w:val="26"/>
        </w:rPr>
        <w:t>ный закон) и устанавливает процедуру уведомления представителя нанимателя (раб</w:t>
      </w:r>
      <w:r w:rsidRPr="006167D8">
        <w:rPr>
          <w:sz w:val="26"/>
          <w:szCs w:val="26"/>
        </w:rPr>
        <w:t>о</w:t>
      </w:r>
      <w:r w:rsidRPr="006167D8">
        <w:rPr>
          <w:sz w:val="26"/>
          <w:szCs w:val="26"/>
        </w:rPr>
        <w:t>тодателя) о фактах обращения в целях склонения муниципального служащего к с</w:t>
      </w:r>
      <w:r w:rsidRPr="006167D8">
        <w:rPr>
          <w:sz w:val="26"/>
          <w:szCs w:val="26"/>
        </w:rPr>
        <w:t>о</w:t>
      </w:r>
      <w:r w:rsidRPr="006167D8">
        <w:rPr>
          <w:sz w:val="26"/>
          <w:szCs w:val="26"/>
        </w:rPr>
        <w:t>вершению коррупционных правонарушений, а также определяет перечень сведений, содержащихся в уведомлениях, порядок регистрации уведомлений, организации пр</w:t>
      </w:r>
      <w:r w:rsidRPr="006167D8">
        <w:rPr>
          <w:sz w:val="26"/>
          <w:szCs w:val="26"/>
        </w:rPr>
        <w:t>о</w:t>
      </w:r>
      <w:r w:rsidRPr="006167D8">
        <w:rPr>
          <w:sz w:val="26"/>
          <w:szCs w:val="26"/>
        </w:rPr>
        <w:t>верки данных сведений.</w:t>
      </w:r>
      <w:proofErr w:type="gramEnd"/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1.2. Действие настоящего Порядка распространяется на муниципальных сл</w:t>
      </w:r>
      <w:r w:rsidRPr="006167D8">
        <w:rPr>
          <w:sz w:val="26"/>
          <w:szCs w:val="26"/>
        </w:rPr>
        <w:t>у</w:t>
      </w:r>
      <w:r w:rsidRPr="006167D8">
        <w:rPr>
          <w:sz w:val="26"/>
          <w:szCs w:val="26"/>
        </w:rPr>
        <w:t>жащих, замещающих должности муниципальной службы в Череповецкой городской Думе (далее – городская Дума)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1.3. </w:t>
      </w:r>
      <w:proofErr w:type="gramStart"/>
      <w:r w:rsidRPr="006167D8">
        <w:rPr>
          <w:sz w:val="26"/>
          <w:szCs w:val="26"/>
        </w:rPr>
        <w:t>Муниципальные служащие обязаны уведомлять главу города Череповца (далее – представитель нанимателя (работодатель), органы прокуратуры или другие государственные органы обо всех случаях обращения к ним каких-либо лиц в целях склонения их к совершению коррупционных правонарушений.</w:t>
      </w:r>
      <w:proofErr w:type="gramEnd"/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1.4. Муниципальный служащий, которому стало известно о факте обращения к иным муниципальным служащим в связи с исполнением ими служебных обязанн</w:t>
      </w:r>
      <w:r w:rsidRPr="006167D8">
        <w:rPr>
          <w:sz w:val="26"/>
          <w:szCs w:val="26"/>
        </w:rPr>
        <w:t>о</w:t>
      </w:r>
      <w:r w:rsidRPr="006167D8">
        <w:rPr>
          <w:sz w:val="26"/>
          <w:szCs w:val="26"/>
        </w:rPr>
        <w:t>стей каких-либо лиц в целях склонения их к совершению коррупционных правонар</w:t>
      </w:r>
      <w:r w:rsidRPr="006167D8">
        <w:rPr>
          <w:sz w:val="26"/>
          <w:szCs w:val="26"/>
        </w:rPr>
        <w:t>у</w:t>
      </w:r>
      <w:r w:rsidRPr="006167D8">
        <w:rPr>
          <w:sz w:val="26"/>
          <w:szCs w:val="26"/>
        </w:rPr>
        <w:t>шений, вправе уведомить об этом представителя нанимателя (работодателя) с собл</w:t>
      </w:r>
      <w:r w:rsidRPr="006167D8">
        <w:rPr>
          <w:sz w:val="26"/>
          <w:szCs w:val="26"/>
        </w:rPr>
        <w:t>ю</w:t>
      </w:r>
      <w:r w:rsidRPr="006167D8">
        <w:rPr>
          <w:sz w:val="26"/>
          <w:szCs w:val="26"/>
        </w:rPr>
        <w:t>дением процедуры, определенной настоящим Порядком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1.5. Фактом обращения к муниципальному служащему в целях склонения его к коррупционным правонарушениям является побуждение к совершению деяния от имени или в интересах юридического или физического лица, которое может повлечь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злоупотребление служебным положением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злоупотребление полномочиям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коммерческий подкуп, дачу взятки, получение взятк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иное незаконное использование муниципальным служащим своего должнос</w:t>
      </w:r>
      <w:r w:rsidRPr="006167D8">
        <w:rPr>
          <w:sz w:val="26"/>
          <w:szCs w:val="26"/>
        </w:rPr>
        <w:t>т</w:t>
      </w:r>
      <w:r w:rsidRPr="006167D8">
        <w:rPr>
          <w:sz w:val="26"/>
          <w:szCs w:val="26"/>
        </w:rPr>
        <w:t>ного положения вопреки законным интересам общества и государства в целях пол</w:t>
      </w:r>
      <w:r w:rsidRPr="006167D8">
        <w:rPr>
          <w:sz w:val="26"/>
          <w:szCs w:val="26"/>
        </w:rPr>
        <w:t>у</w:t>
      </w:r>
      <w:r w:rsidRPr="006167D8">
        <w:rPr>
          <w:sz w:val="26"/>
          <w:szCs w:val="26"/>
        </w:rPr>
        <w:t>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го предоставления такой выгоды указанному муниципальному служащему другими ф</w:t>
      </w:r>
      <w:r w:rsidRPr="006167D8">
        <w:rPr>
          <w:sz w:val="26"/>
          <w:szCs w:val="26"/>
        </w:rPr>
        <w:t>и</w:t>
      </w:r>
      <w:r w:rsidRPr="006167D8">
        <w:rPr>
          <w:sz w:val="26"/>
          <w:szCs w:val="26"/>
        </w:rPr>
        <w:t>зическими лицам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1.6. Уведомление о фактах обращения в целях склонения к совершению ко</w:t>
      </w:r>
      <w:r w:rsidRPr="006167D8">
        <w:rPr>
          <w:sz w:val="26"/>
          <w:szCs w:val="26"/>
        </w:rPr>
        <w:t>р</w:t>
      </w:r>
      <w:r w:rsidRPr="006167D8">
        <w:rPr>
          <w:sz w:val="26"/>
          <w:szCs w:val="26"/>
        </w:rPr>
        <w:t>рупционных правонарушений, за исключением случаев, когда по данным фактам проведена или проводится проверка, является служебной обязанностью муниципал</w:t>
      </w:r>
      <w:r w:rsidRPr="006167D8">
        <w:rPr>
          <w:sz w:val="26"/>
          <w:szCs w:val="26"/>
        </w:rPr>
        <w:t>ь</w:t>
      </w:r>
      <w:r w:rsidRPr="006167D8">
        <w:rPr>
          <w:sz w:val="26"/>
          <w:szCs w:val="26"/>
        </w:rPr>
        <w:t>ного служащего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1.7. Невыполнение муниципальным служащим служебной обязанности, пред</w:t>
      </w:r>
      <w:r w:rsidRPr="006167D8">
        <w:rPr>
          <w:sz w:val="26"/>
          <w:szCs w:val="26"/>
        </w:rPr>
        <w:t>у</w:t>
      </w:r>
      <w:r w:rsidRPr="006167D8">
        <w:rPr>
          <w:sz w:val="26"/>
          <w:szCs w:val="26"/>
        </w:rPr>
        <w:lastRenderedPageBreak/>
        <w:t xml:space="preserve">смотренной </w:t>
      </w:r>
      <w:hyperlink r:id="rId15" w:history="1">
        <w:r w:rsidRPr="006167D8">
          <w:rPr>
            <w:sz w:val="26"/>
            <w:szCs w:val="26"/>
          </w:rPr>
          <w:t>частью 1 статьи 9</w:t>
        </w:r>
      </w:hyperlink>
      <w:r w:rsidRPr="006167D8">
        <w:rPr>
          <w:sz w:val="26"/>
          <w:szCs w:val="26"/>
        </w:rPr>
        <w:t xml:space="preserve"> Федерального закона, является правонарушением, вл</w:t>
      </w:r>
      <w:r w:rsidRPr="006167D8">
        <w:rPr>
          <w:sz w:val="26"/>
          <w:szCs w:val="26"/>
        </w:rPr>
        <w:t>е</w:t>
      </w:r>
      <w:r w:rsidRPr="006167D8">
        <w:rPr>
          <w:sz w:val="26"/>
          <w:szCs w:val="26"/>
        </w:rPr>
        <w:t>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0" w:name="Par52"/>
      <w:bookmarkEnd w:id="0"/>
      <w:r w:rsidRPr="006167D8">
        <w:rPr>
          <w:sz w:val="26"/>
          <w:szCs w:val="26"/>
        </w:rPr>
        <w:t>2. Процедура уведомления муниципальным служащим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представителя нанимателя</w:t>
      </w:r>
      <w:r>
        <w:rPr>
          <w:sz w:val="26"/>
          <w:szCs w:val="26"/>
        </w:rPr>
        <w:t xml:space="preserve"> (работодателя)</w:t>
      </w:r>
      <w:r w:rsidRPr="006167D8">
        <w:rPr>
          <w:sz w:val="26"/>
          <w:szCs w:val="26"/>
        </w:rPr>
        <w:t xml:space="preserve"> 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2.1. Муниципальный служащий уведомляет представителя нанимателя (раб</w:t>
      </w:r>
      <w:r w:rsidRPr="006167D8">
        <w:rPr>
          <w:sz w:val="26"/>
          <w:szCs w:val="26"/>
        </w:rPr>
        <w:t>о</w:t>
      </w:r>
      <w:r w:rsidRPr="006167D8">
        <w:rPr>
          <w:sz w:val="26"/>
          <w:szCs w:val="26"/>
        </w:rPr>
        <w:t>тодателя) о фактах обращения в целях склонения его к совершению коррупционного правонарушения не позднее одного рабочего дня, следующего за днем обращения в целях склонения муниципального служащего к совершению коррупционных прав</w:t>
      </w:r>
      <w:r w:rsidRPr="006167D8">
        <w:rPr>
          <w:sz w:val="26"/>
          <w:szCs w:val="26"/>
        </w:rPr>
        <w:t>о</w:t>
      </w:r>
      <w:r w:rsidRPr="006167D8">
        <w:rPr>
          <w:sz w:val="26"/>
          <w:szCs w:val="26"/>
        </w:rPr>
        <w:t xml:space="preserve">нарушений каких-либо лиц (далее – Уведомление) по </w:t>
      </w:r>
      <w:hyperlink r:id="rId16" w:history="1">
        <w:r w:rsidRPr="006167D8">
          <w:rPr>
            <w:sz w:val="26"/>
            <w:szCs w:val="26"/>
          </w:rPr>
          <w:t>форме</w:t>
        </w:r>
      </w:hyperlink>
      <w:r w:rsidRPr="006167D8">
        <w:rPr>
          <w:sz w:val="26"/>
          <w:szCs w:val="26"/>
        </w:rPr>
        <w:t>, согласно приложению 1 к настоящему Порядку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ри нахождении муниципального служащего не при исполнении служебных обязанностей, вне пределов места работы о факте склонения его к совершению ко</w:t>
      </w:r>
      <w:r w:rsidRPr="006167D8">
        <w:rPr>
          <w:sz w:val="26"/>
          <w:szCs w:val="26"/>
        </w:rPr>
        <w:t>р</w:t>
      </w:r>
      <w:r w:rsidRPr="006167D8">
        <w:rPr>
          <w:sz w:val="26"/>
          <w:szCs w:val="26"/>
        </w:rPr>
        <w:t>рупционных правонарушений он обязан уведомить представителя нанимателя (раб</w:t>
      </w:r>
      <w:r w:rsidRPr="006167D8">
        <w:rPr>
          <w:sz w:val="26"/>
          <w:szCs w:val="26"/>
        </w:rPr>
        <w:t>о</w:t>
      </w:r>
      <w:r w:rsidRPr="006167D8">
        <w:rPr>
          <w:sz w:val="26"/>
          <w:szCs w:val="26"/>
        </w:rPr>
        <w:t>тодателя) любым доступным средством связи, а по прибытии к месту службы – оформить письменное Уведомление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2.2. Уведомление должно содержать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фамилию, имя, отчество, должность, телефон муниципального служащего, п</w:t>
      </w:r>
      <w:r w:rsidRPr="006167D8">
        <w:rPr>
          <w:sz w:val="26"/>
          <w:szCs w:val="26"/>
        </w:rPr>
        <w:t>о</w:t>
      </w:r>
      <w:r w:rsidRPr="006167D8">
        <w:rPr>
          <w:sz w:val="26"/>
          <w:szCs w:val="26"/>
        </w:rPr>
        <w:t>дающего Уведомление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писание обстоятельств, при которых стало известно о случаях обращения к муниципальному служащему в связи с исполнением им служебных обязанностей к</w:t>
      </w:r>
      <w:r w:rsidRPr="006167D8">
        <w:rPr>
          <w:sz w:val="26"/>
          <w:szCs w:val="26"/>
        </w:rPr>
        <w:t>а</w:t>
      </w:r>
      <w:r w:rsidRPr="006167D8">
        <w:rPr>
          <w:sz w:val="26"/>
          <w:szCs w:val="26"/>
        </w:rPr>
        <w:t>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</w:t>
      </w:r>
      <w:r w:rsidRPr="006167D8">
        <w:rPr>
          <w:sz w:val="26"/>
          <w:szCs w:val="26"/>
        </w:rPr>
        <w:t>ь</w:t>
      </w:r>
      <w:r w:rsidRPr="006167D8">
        <w:rPr>
          <w:sz w:val="26"/>
          <w:szCs w:val="26"/>
        </w:rPr>
        <w:t>ным служащим, которому стало известно о факте обращения к иным муниципальным служащим в связи с исполнением ими служебных обязанностей каких-либо лиц в ц</w:t>
      </w:r>
      <w:r w:rsidRPr="006167D8">
        <w:rPr>
          <w:sz w:val="26"/>
          <w:szCs w:val="26"/>
        </w:rPr>
        <w:t>е</w:t>
      </w:r>
      <w:r w:rsidRPr="006167D8">
        <w:rPr>
          <w:sz w:val="26"/>
          <w:szCs w:val="26"/>
        </w:rPr>
        <w:t>лях склонения их к совершению коррупционных правонарушений, указываются ф</w:t>
      </w:r>
      <w:r w:rsidRPr="006167D8">
        <w:rPr>
          <w:sz w:val="26"/>
          <w:szCs w:val="26"/>
        </w:rPr>
        <w:t>а</w:t>
      </w:r>
      <w:r w:rsidRPr="006167D8">
        <w:rPr>
          <w:sz w:val="26"/>
          <w:szCs w:val="26"/>
        </w:rPr>
        <w:t>милия, имя, отчество и должность муниципального служащего, которого склоняют к совершению коррупционных правонарушений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одробные сведения о коррупционных правонарушениях, которые должен был бы совершить муниципальный служащий по просьбе обратившихся лиц (злоупотре</w:t>
      </w:r>
      <w:r w:rsidRPr="006167D8">
        <w:rPr>
          <w:sz w:val="26"/>
          <w:szCs w:val="26"/>
        </w:rPr>
        <w:t>б</w:t>
      </w:r>
      <w:r w:rsidRPr="006167D8">
        <w:rPr>
          <w:sz w:val="26"/>
          <w:szCs w:val="26"/>
        </w:rPr>
        <w:t>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др.)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все известные муниципальному служащему сведения о физическом (юридич</w:t>
      </w:r>
      <w:r w:rsidRPr="006167D8">
        <w:rPr>
          <w:sz w:val="26"/>
          <w:szCs w:val="26"/>
        </w:rPr>
        <w:t>е</w:t>
      </w:r>
      <w:r w:rsidRPr="006167D8">
        <w:rPr>
          <w:sz w:val="26"/>
          <w:szCs w:val="26"/>
        </w:rPr>
        <w:t>ском) лице, склоняющем к коррупционному правонарушению (фамилия, имя, отч</w:t>
      </w:r>
      <w:r w:rsidRPr="006167D8">
        <w:rPr>
          <w:sz w:val="26"/>
          <w:szCs w:val="26"/>
        </w:rPr>
        <w:t>е</w:t>
      </w:r>
      <w:r w:rsidRPr="006167D8">
        <w:rPr>
          <w:sz w:val="26"/>
          <w:szCs w:val="26"/>
        </w:rPr>
        <w:t>ство, должность, наименование и др.)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6167D8">
        <w:rPr>
          <w:sz w:val="26"/>
          <w:szCs w:val="26"/>
        </w:rPr>
        <w:t>способ (подкуп, угроза, обещание, обман, насилие и др.) и обстоятельства (т</w:t>
      </w:r>
      <w:r w:rsidRPr="006167D8">
        <w:rPr>
          <w:sz w:val="26"/>
          <w:szCs w:val="26"/>
        </w:rPr>
        <w:t>е</w:t>
      </w:r>
      <w:r w:rsidRPr="006167D8">
        <w:rPr>
          <w:sz w:val="26"/>
          <w:szCs w:val="26"/>
        </w:rPr>
        <w:t>лефонный разговор, личная встреча, почтовое отправление и др.) склонения к ко</w:t>
      </w:r>
      <w:r w:rsidRPr="006167D8">
        <w:rPr>
          <w:sz w:val="26"/>
          <w:szCs w:val="26"/>
        </w:rPr>
        <w:t>р</w:t>
      </w:r>
      <w:r w:rsidRPr="006167D8">
        <w:rPr>
          <w:sz w:val="26"/>
          <w:szCs w:val="26"/>
        </w:rPr>
        <w:t>рупционному правонарушению;</w:t>
      </w:r>
      <w:proofErr w:type="gramEnd"/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информацию об отказе (согласии) муниципального служащего принять пре</w:t>
      </w:r>
      <w:r w:rsidRPr="006167D8">
        <w:rPr>
          <w:sz w:val="26"/>
          <w:szCs w:val="26"/>
        </w:rPr>
        <w:t>д</w:t>
      </w:r>
      <w:r w:rsidRPr="006167D8">
        <w:rPr>
          <w:sz w:val="26"/>
          <w:szCs w:val="26"/>
        </w:rPr>
        <w:t>ложение лица о совершении коррупционного правонарушения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дату заполнения Уведомления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одпись муниципального служащего, заполнившего Уведомление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2.3. Уведомление заполняется муниципальным служащим собственноручно и заверяется подписью муниципального служащего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К Уведомлению прилагаются все имеющиеся материалы, подтверждающие о</w:t>
      </w:r>
      <w:r w:rsidRPr="006167D8">
        <w:rPr>
          <w:sz w:val="26"/>
          <w:szCs w:val="26"/>
        </w:rPr>
        <w:t>б</w:t>
      </w:r>
      <w:r w:rsidRPr="006167D8">
        <w:rPr>
          <w:sz w:val="26"/>
          <w:szCs w:val="26"/>
        </w:rPr>
        <w:lastRenderedPageBreak/>
        <w:t>стоятельства обращения в целях склонения муниципального служащего к соверш</w:t>
      </w:r>
      <w:r w:rsidRPr="006167D8">
        <w:rPr>
          <w:sz w:val="26"/>
          <w:szCs w:val="26"/>
        </w:rPr>
        <w:t>е</w:t>
      </w:r>
      <w:r w:rsidRPr="006167D8">
        <w:rPr>
          <w:sz w:val="26"/>
          <w:szCs w:val="26"/>
        </w:rPr>
        <w:t>нию коррупционных правонарушений, а также иные документы, имеющие отношение к обстоятельствам обращения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2.4. Муниципальный служащий при обращении к нему каких-либо лиц в целях склонения его к совершению коррупционных правонарушений представляет Уведо</w:t>
      </w:r>
      <w:r w:rsidRPr="006167D8">
        <w:rPr>
          <w:sz w:val="26"/>
          <w:szCs w:val="26"/>
        </w:rPr>
        <w:t>м</w:t>
      </w:r>
      <w:r w:rsidRPr="006167D8">
        <w:rPr>
          <w:sz w:val="26"/>
          <w:szCs w:val="26"/>
        </w:rPr>
        <w:t>ление с приложенными к нему материалами и документами в срок, указанный в пун</w:t>
      </w:r>
      <w:r w:rsidRPr="006167D8">
        <w:rPr>
          <w:sz w:val="26"/>
          <w:szCs w:val="26"/>
        </w:rPr>
        <w:t>к</w:t>
      </w:r>
      <w:r w:rsidRPr="006167D8">
        <w:rPr>
          <w:sz w:val="26"/>
          <w:szCs w:val="26"/>
        </w:rPr>
        <w:t>те 2.1 настоящего Порядка в управление по организации деятельности городской Д</w:t>
      </w:r>
      <w:r w:rsidRPr="006167D8">
        <w:rPr>
          <w:sz w:val="26"/>
          <w:szCs w:val="26"/>
        </w:rPr>
        <w:t>у</w:t>
      </w:r>
      <w:r w:rsidRPr="006167D8">
        <w:rPr>
          <w:sz w:val="26"/>
          <w:szCs w:val="26"/>
        </w:rPr>
        <w:t>мы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1" w:name="Par71"/>
      <w:bookmarkEnd w:id="1"/>
      <w:r w:rsidRPr="006167D8">
        <w:rPr>
          <w:sz w:val="26"/>
          <w:szCs w:val="26"/>
        </w:rPr>
        <w:t>3. Порядок регистрации Уведомл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3.1. </w:t>
      </w:r>
      <w:hyperlink r:id="rId17" w:history="1">
        <w:r w:rsidRPr="006167D8">
          <w:rPr>
            <w:bCs/>
            <w:iCs/>
            <w:sz w:val="26"/>
            <w:szCs w:val="26"/>
          </w:rPr>
          <w:t>Уведомление</w:t>
        </w:r>
      </w:hyperlink>
      <w:r w:rsidRPr="006167D8">
        <w:rPr>
          <w:bCs/>
          <w:iCs/>
          <w:sz w:val="26"/>
          <w:szCs w:val="26"/>
        </w:rPr>
        <w:t xml:space="preserve"> муниципального служащего подлежит обязательной рег</w:t>
      </w:r>
      <w:r w:rsidRPr="006167D8">
        <w:rPr>
          <w:bCs/>
          <w:iCs/>
          <w:sz w:val="26"/>
          <w:szCs w:val="26"/>
        </w:rPr>
        <w:t>и</w:t>
      </w:r>
      <w:r w:rsidRPr="006167D8">
        <w:rPr>
          <w:bCs/>
          <w:iCs/>
          <w:sz w:val="26"/>
          <w:szCs w:val="26"/>
        </w:rPr>
        <w:t>страции.</w:t>
      </w:r>
      <w:r w:rsidRPr="006167D8">
        <w:rPr>
          <w:sz w:val="26"/>
          <w:szCs w:val="26"/>
        </w:rPr>
        <w:t xml:space="preserve"> </w:t>
      </w:r>
      <w:r w:rsidRPr="006167D8">
        <w:rPr>
          <w:bCs/>
          <w:iCs/>
          <w:sz w:val="26"/>
          <w:szCs w:val="26"/>
        </w:rPr>
        <w:t xml:space="preserve">Прием, регистрацию и учет поступивших уведомлений ведет </w:t>
      </w:r>
      <w:r w:rsidRPr="006167D8">
        <w:rPr>
          <w:sz w:val="26"/>
          <w:szCs w:val="26"/>
        </w:rPr>
        <w:t>управление по организации деятельности городской Думы</w:t>
      </w:r>
      <w:r w:rsidRPr="006167D8">
        <w:rPr>
          <w:bCs/>
          <w:iCs/>
          <w:sz w:val="26"/>
          <w:szCs w:val="26"/>
        </w:rPr>
        <w:t>.</w:t>
      </w:r>
    </w:p>
    <w:p w:rsidR="006167D8" w:rsidRPr="006167D8" w:rsidRDefault="00155F4D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hyperlink r:id="rId18" w:history="1">
        <w:r w:rsidR="006167D8" w:rsidRPr="006167D8">
          <w:rPr>
            <w:bCs/>
            <w:iCs/>
            <w:sz w:val="26"/>
            <w:szCs w:val="26"/>
          </w:rPr>
          <w:t>Уведомление</w:t>
        </w:r>
      </w:hyperlink>
      <w:r w:rsidR="006167D8" w:rsidRPr="006167D8">
        <w:rPr>
          <w:bCs/>
          <w:iCs/>
          <w:sz w:val="26"/>
          <w:szCs w:val="26"/>
        </w:rPr>
        <w:t xml:space="preserve"> регистрируется в день поступления по почте либо представления курьером. В случае представления Уведомления муниципальным служащим лично регистрация производится незамедлительно в его присутствии. </w:t>
      </w:r>
      <w:r w:rsidR="006167D8" w:rsidRPr="006167D8">
        <w:rPr>
          <w:sz w:val="26"/>
          <w:szCs w:val="26"/>
        </w:rPr>
        <w:t>Отказ в регистрации Уведомления не допускается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>Копия поступившего Уведомления с регистрационным номером, датой и по</w:t>
      </w:r>
      <w:r w:rsidRPr="006167D8">
        <w:rPr>
          <w:bCs/>
          <w:iCs/>
          <w:sz w:val="26"/>
          <w:szCs w:val="26"/>
        </w:rPr>
        <w:t>д</w:t>
      </w:r>
      <w:r w:rsidRPr="006167D8">
        <w:rPr>
          <w:bCs/>
          <w:iCs/>
          <w:sz w:val="26"/>
          <w:szCs w:val="26"/>
        </w:rPr>
        <w:t>писью принимающего лица выдается муниципальному служащему для подтвержд</w:t>
      </w:r>
      <w:r w:rsidRPr="006167D8">
        <w:rPr>
          <w:bCs/>
          <w:iCs/>
          <w:sz w:val="26"/>
          <w:szCs w:val="26"/>
        </w:rPr>
        <w:t>е</w:t>
      </w:r>
      <w:r w:rsidRPr="006167D8">
        <w:rPr>
          <w:bCs/>
          <w:iCs/>
          <w:sz w:val="26"/>
          <w:szCs w:val="26"/>
        </w:rPr>
        <w:t>ния принятия и регистрации сведений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 xml:space="preserve">Управление </w:t>
      </w:r>
      <w:r w:rsidRPr="006167D8">
        <w:rPr>
          <w:sz w:val="26"/>
          <w:szCs w:val="26"/>
        </w:rPr>
        <w:t>по организации деятельности городской Думы</w:t>
      </w:r>
      <w:r w:rsidRPr="006167D8">
        <w:rPr>
          <w:bCs/>
          <w:iCs/>
          <w:sz w:val="26"/>
          <w:szCs w:val="26"/>
        </w:rPr>
        <w:t xml:space="preserve"> обеспечивает ко</w:t>
      </w:r>
      <w:r w:rsidRPr="006167D8">
        <w:rPr>
          <w:bCs/>
          <w:iCs/>
          <w:sz w:val="26"/>
          <w:szCs w:val="26"/>
        </w:rPr>
        <w:t>н</w:t>
      </w:r>
      <w:r w:rsidRPr="006167D8">
        <w:rPr>
          <w:bCs/>
          <w:iCs/>
          <w:sz w:val="26"/>
          <w:szCs w:val="26"/>
        </w:rPr>
        <w:t xml:space="preserve">фиденциальность данных, полученных от муниципального служащего, подавшего </w:t>
      </w:r>
      <w:hyperlink r:id="rId19" w:history="1">
        <w:r w:rsidRPr="006167D8">
          <w:rPr>
            <w:bCs/>
            <w:iCs/>
            <w:sz w:val="26"/>
            <w:szCs w:val="26"/>
          </w:rPr>
          <w:t>Уведомление</w:t>
        </w:r>
      </w:hyperlink>
      <w:r w:rsidRPr="006167D8">
        <w:rPr>
          <w:bCs/>
          <w:iCs/>
          <w:sz w:val="26"/>
          <w:szCs w:val="26"/>
        </w:rPr>
        <w:t>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 xml:space="preserve">3.2. Регистрация представленного Уведомления производится в </w:t>
      </w:r>
      <w:hyperlink r:id="rId20" w:history="1">
        <w:r w:rsidRPr="006167D8">
          <w:rPr>
            <w:bCs/>
            <w:iCs/>
            <w:sz w:val="26"/>
            <w:szCs w:val="26"/>
          </w:rPr>
          <w:t>журнале</w:t>
        </w:r>
      </w:hyperlink>
      <w:r w:rsidRPr="006167D8">
        <w:rPr>
          <w:bCs/>
          <w:iCs/>
          <w:sz w:val="26"/>
          <w:szCs w:val="26"/>
        </w:rPr>
        <w:t xml:space="preserve"> рег</w:t>
      </w:r>
      <w:r w:rsidRPr="006167D8">
        <w:rPr>
          <w:bCs/>
          <w:iCs/>
          <w:sz w:val="26"/>
          <w:szCs w:val="26"/>
        </w:rPr>
        <w:t>и</w:t>
      </w:r>
      <w:r w:rsidRPr="006167D8">
        <w:rPr>
          <w:bCs/>
          <w:iCs/>
          <w:sz w:val="26"/>
          <w:szCs w:val="26"/>
        </w:rPr>
        <w:t>страции уведомлений о фактах обращения в целях склонения муниципального  сл</w:t>
      </w:r>
      <w:r w:rsidRPr="006167D8">
        <w:rPr>
          <w:bCs/>
          <w:iCs/>
          <w:sz w:val="26"/>
          <w:szCs w:val="26"/>
        </w:rPr>
        <w:t>у</w:t>
      </w:r>
      <w:r w:rsidRPr="006167D8">
        <w:rPr>
          <w:bCs/>
          <w:iCs/>
          <w:sz w:val="26"/>
          <w:szCs w:val="26"/>
        </w:rPr>
        <w:t>жащего к совершению коррупционных правонарушений (далее – журнал регистр</w:t>
      </w:r>
      <w:r w:rsidRPr="006167D8">
        <w:rPr>
          <w:bCs/>
          <w:iCs/>
          <w:sz w:val="26"/>
          <w:szCs w:val="26"/>
        </w:rPr>
        <w:t>а</w:t>
      </w:r>
      <w:r w:rsidRPr="006167D8">
        <w:rPr>
          <w:bCs/>
          <w:iCs/>
          <w:sz w:val="26"/>
          <w:szCs w:val="26"/>
        </w:rPr>
        <w:t>ции, журнал) по форме согласно приложению 2 к настоящему Порядку.</w:t>
      </w:r>
    </w:p>
    <w:p w:rsidR="006167D8" w:rsidRPr="006167D8" w:rsidRDefault="00155F4D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hyperlink r:id="rId21" w:history="1">
        <w:r w:rsidR="006167D8" w:rsidRPr="006167D8">
          <w:rPr>
            <w:bCs/>
            <w:iCs/>
            <w:sz w:val="26"/>
            <w:szCs w:val="26"/>
          </w:rPr>
          <w:t>Журнал</w:t>
        </w:r>
      </w:hyperlink>
      <w:r w:rsidR="006167D8" w:rsidRPr="006167D8">
        <w:rPr>
          <w:bCs/>
          <w:iCs/>
          <w:sz w:val="26"/>
          <w:szCs w:val="26"/>
        </w:rPr>
        <w:t xml:space="preserve"> регистрации оформляется и ведется в управлении по организации де</w:t>
      </w:r>
      <w:r w:rsidR="006167D8" w:rsidRPr="006167D8">
        <w:rPr>
          <w:bCs/>
          <w:iCs/>
          <w:sz w:val="26"/>
          <w:szCs w:val="26"/>
        </w:rPr>
        <w:t>я</w:t>
      </w:r>
      <w:r w:rsidR="006167D8" w:rsidRPr="006167D8">
        <w:rPr>
          <w:bCs/>
          <w:iCs/>
          <w:sz w:val="26"/>
          <w:szCs w:val="26"/>
        </w:rPr>
        <w:t>тельности городской Думы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>Ведение и хранение журнала, а также регистрация Уведомлений осуществляе</w:t>
      </w:r>
      <w:r w:rsidRPr="006167D8">
        <w:rPr>
          <w:bCs/>
          <w:iCs/>
          <w:sz w:val="26"/>
          <w:szCs w:val="26"/>
        </w:rPr>
        <w:t>т</w:t>
      </w:r>
      <w:r w:rsidRPr="006167D8">
        <w:rPr>
          <w:bCs/>
          <w:iCs/>
          <w:sz w:val="26"/>
          <w:szCs w:val="26"/>
        </w:rPr>
        <w:t>ся начальником управления по организации деятельности городской Думы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bCs/>
          <w:iCs/>
          <w:sz w:val="26"/>
          <w:szCs w:val="26"/>
        </w:rPr>
      </w:pPr>
      <w:r w:rsidRPr="006167D8">
        <w:rPr>
          <w:bCs/>
          <w:iCs/>
          <w:sz w:val="26"/>
          <w:szCs w:val="26"/>
        </w:rPr>
        <w:t>Журнал регистрации должен быть прошит, пронумерован и заверен. Испра</w:t>
      </w:r>
      <w:r w:rsidRPr="006167D8">
        <w:rPr>
          <w:bCs/>
          <w:iCs/>
          <w:sz w:val="26"/>
          <w:szCs w:val="26"/>
        </w:rPr>
        <w:t>в</w:t>
      </w:r>
      <w:r w:rsidRPr="006167D8">
        <w:rPr>
          <w:bCs/>
          <w:iCs/>
          <w:sz w:val="26"/>
          <w:szCs w:val="26"/>
        </w:rPr>
        <w:t>ленные записи заверяются лицом, ответственным за ведение и хранение журнала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3.3. После регистрации Уведомления в журнале начальник управления по орг</w:t>
      </w:r>
      <w:r w:rsidRPr="006167D8">
        <w:rPr>
          <w:sz w:val="26"/>
          <w:szCs w:val="26"/>
        </w:rPr>
        <w:t>а</w:t>
      </w:r>
      <w:r w:rsidRPr="006167D8">
        <w:rPr>
          <w:sz w:val="26"/>
          <w:szCs w:val="26"/>
        </w:rPr>
        <w:t xml:space="preserve">низации деятельности городской Думы передает Уведомление в день его поступления с прилагаемыми к нему материалами представителю нанимателя </w:t>
      </w:r>
      <w:r>
        <w:rPr>
          <w:sz w:val="26"/>
          <w:szCs w:val="26"/>
        </w:rPr>
        <w:t xml:space="preserve">(работодателю) </w:t>
      </w:r>
      <w:r w:rsidRPr="006167D8">
        <w:rPr>
          <w:sz w:val="26"/>
          <w:szCs w:val="26"/>
        </w:rPr>
        <w:t>для рассмотрения и последующей организации проверки содержащихся в нем сведений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3.4. Журнал регистрации хранится в управлении по организации деятельности городской Думы в течение 5 лет с момента регистрации в нем последнего Уведомл</w:t>
      </w:r>
      <w:r w:rsidRPr="006167D8">
        <w:rPr>
          <w:sz w:val="26"/>
          <w:szCs w:val="26"/>
        </w:rPr>
        <w:t>е</w:t>
      </w:r>
      <w:r w:rsidRPr="006167D8">
        <w:rPr>
          <w:sz w:val="26"/>
          <w:szCs w:val="26"/>
        </w:rPr>
        <w:t>ния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2" w:name="Par92"/>
      <w:bookmarkEnd w:id="2"/>
      <w:r w:rsidRPr="006167D8">
        <w:rPr>
          <w:sz w:val="26"/>
          <w:szCs w:val="26"/>
        </w:rPr>
        <w:t>4. Организация проверки содержащихся в Уведомлении свед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. Представитель нанимателя (работодатель) в течение трех рабочих дней со дня получения Уведомления принимает решение об организации проверки сведений, содержащихся в Уведомлении (далее – проверка).</w:t>
      </w:r>
    </w:p>
    <w:p w:rsidR="00C47172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2. Проверка проводится комиссией по рассмотрению обращений по фактам коррупционных</w:t>
      </w:r>
      <w:r w:rsidR="00C47172">
        <w:rPr>
          <w:sz w:val="26"/>
          <w:szCs w:val="26"/>
        </w:rPr>
        <w:t xml:space="preserve"> проявлений (далее – комиссия)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Проверка должна быть завершена не позднее чем через пять рабочих дней со </w:t>
      </w:r>
      <w:r w:rsidRPr="006167D8">
        <w:rPr>
          <w:sz w:val="26"/>
          <w:szCs w:val="26"/>
        </w:rPr>
        <w:lastRenderedPageBreak/>
        <w:t>дня принятия решения о ее проведени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3. При проведении проверки должны быть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заслушаны пояснения муниципального служащего, подавшего Уведомление, а также пояснения муниципальных служащих и иных лиц, имеющих отношение к фа</w:t>
      </w:r>
      <w:r w:rsidRPr="006167D8">
        <w:rPr>
          <w:sz w:val="26"/>
          <w:szCs w:val="26"/>
        </w:rPr>
        <w:t>к</w:t>
      </w:r>
      <w:r w:rsidRPr="006167D8">
        <w:rPr>
          <w:sz w:val="26"/>
          <w:szCs w:val="26"/>
        </w:rPr>
        <w:t>там, содержащимся в Уведомлени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бъективно и всесторонне рассмотрены факты и обстоятельства обращения к муниципальному служащему в целях склонения его к совершению коррупционных правонарушений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 xml:space="preserve">4.4. В ходе проведения проверки помимо Уведомления </w:t>
      </w:r>
      <w:proofErr w:type="spellStart"/>
      <w:r w:rsidRPr="006167D8">
        <w:rPr>
          <w:sz w:val="26"/>
          <w:szCs w:val="26"/>
        </w:rPr>
        <w:t>истребуются</w:t>
      </w:r>
      <w:proofErr w:type="spellEnd"/>
      <w:r w:rsidRPr="006167D8">
        <w:rPr>
          <w:sz w:val="26"/>
          <w:szCs w:val="26"/>
        </w:rPr>
        <w:t xml:space="preserve"> и рассма</w:t>
      </w:r>
      <w:r w:rsidRPr="006167D8">
        <w:rPr>
          <w:sz w:val="26"/>
          <w:szCs w:val="26"/>
        </w:rPr>
        <w:t>т</w:t>
      </w:r>
      <w:r w:rsidRPr="006167D8">
        <w:rPr>
          <w:sz w:val="26"/>
          <w:szCs w:val="26"/>
        </w:rPr>
        <w:t>риваются следующие материалы: должностная инструкция и служебная характер</w:t>
      </w:r>
      <w:r w:rsidRPr="006167D8">
        <w:rPr>
          <w:sz w:val="26"/>
          <w:szCs w:val="26"/>
        </w:rPr>
        <w:t>и</w:t>
      </w:r>
      <w:r w:rsidRPr="006167D8">
        <w:rPr>
          <w:sz w:val="26"/>
          <w:szCs w:val="26"/>
        </w:rPr>
        <w:t>стика муниципального служащего, подавшего Уведомление, при необходимости – должностные инструкции и служебные характеристики муниципальных служащих, имеющих отношение к фактам, содержащимся в Уведомлении, а также материалы, имеющие отношение к рассматриваемым вопросам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5. Члены комиссии и лица, участвующие в проверке, не вправе разглашать сведения, ставшие им известными в ходе проверочных мероприятий. Разглашение сведений, полученных в результате проведения проверки, влечет за собой отве</w:t>
      </w:r>
      <w:r w:rsidRPr="006167D8">
        <w:rPr>
          <w:sz w:val="26"/>
          <w:szCs w:val="26"/>
        </w:rPr>
        <w:t>т</w:t>
      </w:r>
      <w:r w:rsidRPr="006167D8">
        <w:rPr>
          <w:sz w:val="26"/>
          <w:szCs w:val="26"/>
        </w:rPr>
        <w:t>ственность, предусмотренную законодательством Российской Федераци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6. Заседание комиссии считается правомочным, если на нем присутствует б</w:t>
      </w:r>
      <w:r w:rsidRPr="006167D8">
        <w:rPr>
          <w:sz w:val="26"/>
          <w:szCs w:val="26"/>
        </w:rPr>
        <w:t>о</w:t>
      </w:r>
      <w:r w:rsidRPr="006167D8">
        <w:rPr>
          <w:sz w:val="26"/>
          <w:szCs w:val="26"/>
        </w:rPr>
        <w:t>лее половины общего числа членов комиссии. По результатам проверки оформляется письменное заключение, которое принимается простым большинством голосов пр</w:t>
      </w:r>
      <w:r w:rsidRPr="006167D8">
        <w:rPr>
          <w:sz w:val="26"/>
          <w:szCs w:val="26"/>
        </w:rPr>
        <w:t>и</w:t>
      </w:r>
      <w:r w:rsidRPr="006167D8">
        <w:rPr>
          <w:sz w:val="26"/>
          <w:szCs w:val="26"/>
        </w:rPr>
        <w:t xml:space="preserve">сутствующих на заседании членов комиссии. В случае равенства голосов решающим является голос председателя комиссии. 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7. В заключении указываются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остав комисси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роки проведения проверк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сведения о муниципальном служащем, подавшем Уведомление, и обстоятел</w:t>
      </w:r>
      <w:r w:rsidRPr="006167D8">
        <w:rPr>
          <w:sz w:val="26"/>
          <w:szCs w:val="26"/>
        </w:rPr>
        <w:t>ь</w:t>
      </w:r>
      <w:r w:rsidRPr="006167D8">
        <w:rPr>
          <w:sz w:val="26"/>
          <w:szCs w:val="26"/>
        </w:rPr>
        <w:t>ства, послужившие основанием для проведения проверки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информация о наличии (либо отсутствии) признаков склонения муниципальн</w:t>
      </w:r>
      <w:r w:rsidRPr="006167D8">
        <w:rPr>
          <w:sz w:val="26"/>
          <w:szCs w:val="26"/>
        </w:rPr>
        <w:t>о</w:t>
      </w:r>
      <w:r w:rsidRPr="006167D8">
        <w:rPr>
          <w:sz w:val="26"/>
          <w:szCs w:val="26"/>
        </w:rPr>
        <w:t>го служащего к совершению коррупционного правонарушения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причины и обстоятельства (в случае их установления комиссией), способств</w:t>
      </w:r>
      <w:r w:rsidRPr="006167D8">
        <w:rPr>
          <w:sz w:val="26"/>
          <w:szCs w:val="26"/>
        </w:rPr>
        <w:t>о</w:t>
      </w:r>
      <w:r w:rsidRPr="006167D8">
        <w:rPr>
          <w:sz w:val="26"/>
          <w:szCs w:val="26"/>
        </w:rPr>
        <w:t>вавшие обращению в целях склонения муниципального служащего к совершению коррупционных правонарушений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меры, рекомендуемые для разрешения сложившейся ситуаци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8. Члены комиссии в случае несогласия с заключением вправе в письменной форме изложить свое особое мнение и приобщить его к заключению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9. Комиссия направляет заключение представителю нанимателя (работодат</w:t>
      </w:r>
      <w:r w:rsidRPr="006167D8">
        <w:rPr>
          <w:sz w:val="26"/>
          <w:szCs w:val="26"/>
        </w:rPr>
        <w:t>е</w:t>
      </w:r>
      <w:r w:rsidRPr="006167D8">
        <w:rPr>
          <w:sz w:val="26"/>
          <w:szCs w:val="26"/>
        </w:rPr>
        <w:t>лю) в течение трех рабочих дней со дня его принятия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0. В случае наличия признаков склонения муниципального служащего к с</w:t>
      </w:r>
      <w:r w:rsidRPr="006167D8">
        <w:rPr>
          <w:sz w:val="26"/>
          <w:szCs w:val="26"/>
        </w:rPr>
        <w:t>о</w:t>
      </w:r>
      <w:r w:rsidRPr="006167D8">
        <w:rPr>
          <w:sz w:val="26"/>
          <w:szCs w:val="26"/>
        </w:rPr>
        <w:t>вершению коррупционных правонарушений представитель нанимателя (работод</w:t>
      </w:r>
      <w:r w:rsidRPr="006167D8">
        <w:rPr>
          <w:sz w:val="26"/>
          <w:szCs w:val="26"/>
        </w:rPr>
        <w:t>а</w:t>
      </w:r>
      <w:r w:rsidRPr="006167D8">
        <w:rPr>
          <w:sz w:val="26"/>
          <w:szCs w:val="26"/>
        </w:rPr>
        <w:t>тель) с учетом заключения комиссии в течение двух рабочих дней принимает одно из следующих решений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 принятии организационных мер с целью предотвращения возможности обр</w:t>
      </w:r>
      <w:r w:rsidRPr="006167D8">
        <w:rPr>
          <w:sz w:val="26"/>
          <w:szCs w:val="26"/>
        </w:rPr>
        <w:t>а</w:t>
      </w:r>
      <w:r w:rsidRPr="006167D8">
        <w:rPr>
          <w:sz w:val="26"/>
          <w:szCs w:val="26"/>
        </w:rPr>
        <w:t>щения в целях склонения муниципального служащего к совершению коррупционных правонарушений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б исключении возможности принятия муниципальным служащим, подавшим Уведомление, муниципальными служащими, имеющими отношение к фактам, соде</w:t>
      </w:r>
      <w:r w:rsidRPr="006167D8">
        <w:rPr>
          <w:sz w:val="26"/>
          <w:szCs w:val="26"/>
        </w:rPr>
        <w:t>р</w:t>
      </w:r>
      <w:r w:rsidRPr="006167D8">
        <w:rPr>
          <w:sz w:val="26"/>
          <w:szCs w:val="26"/>
        </w:rPr>
        <w:t>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lastRenderedPageBreak/>
        <w:t>о незамедлительной передаче материалов проверки в органы прокуратуры;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о проведении служебной проверки в отношении муниципального служащего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1. При наличии в заключени</w:t>
      </w:r>
      <w:proofErr w:type="gramStart"/>
      <w:r w:rsidRPr="006167D8">
        <w:rPr>
          <w:sz w:val="26"/>
          <w:szCs w:val="26"/>
        </w:rPr>
        <w:t>и</w:t>
      </w:r>
      <w:proofErr w:type="gramEnd"/>
      <w:r w:rsidRPr="006167D8">
        <w:rPr>
          <w:sz w:val="26"/>
          <w:szCs w:val="26"/>
        </w:rPr>
        <w:t xml:space="preserve"> информации об отсутствии признаков склон</w:t>
      </w:r>
      <w:r w:rsidRPr="006167D8">
        <w:rPr>
          <w:sz w:val="26"/>
          <w:szCs w:val="26"/>
        </w:rPr>
        <w:t>е</w:t>
      </w:r>
      <w:r w:rsidRPr="006167D8">
        <w:rPr>
          <w:sz w:val="26"/>
          <w:szCs w:val="26"/>
        </w:rPr>
        <w:t>ния муниципального служащего к совершению коррупционных правонарушений представитель нанимателя (работодатель) в течение двух рабочих дней принимает решение о принятии результатов проверки к сведению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2. Информация о решении, принятом представителем нанимателя (работод</w:t>
      </w:r>
      <w:r w:rsidRPr="006167D8">
        <w:rPr>
          <w:sz w:val="26"/>
          <w:szCs w:val="26"/>
        </w:rPr>
        <w:t>а</w:t>
      </w:r>
      <w:r w:rsidRPr="006167D8">
        <w:rPr>
          <w:sz w:val="26"/>
          <w:szCs w:val="26"/>
        </w:rPr>
        <w:t>телем), в течение трех рабочих дней направляется в управление по организации де</w:t>
      </w:r>
      <w:r w:rsidRPr="006167D8">
        <w:rPr>
          <w:sz w:val="26"/>
          <w:szCs w:val="26"/>
        </w:rPr>
        <w:t>я</w:t>
      </w:r>
      <w:r w:rsidRPr="006167D8">
        <w:rPr>
          <w:sz w:val="26"/>
          <w:szCs w:val="26"/>
        </w:rPr>
        <w:t>тельности городской Думы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В течение пяти рабочих дней со дня получения информации о решении пре</w:t>
      </w:r>
      <w:r w:rsidRPr="006167D8">
        <w:rPr>
          <w:sz w:val="26"/>
          <w:szCs w:val="26"/>
        </w:rPr>
        <w:t>д</w:t>
      </w:r>
      <w:r w:rsidRPr="006167D8">
        <w:rPr>
          <w:sz w:val="26"/>
          <w:szCs w:val="26"/>
        </w:rPr>
        <w:t>ставителя нанимателя (работодателя) управление по организации деятельности г</w:t>
      </w:r>
      <w:r w:rsidRPr="006167D8">
        <w:rPr>
          <w:sz w:val="26"/>
          <w:szCs w:val="26"/>
        </w:rPr>
        <w:t>о</w:t>
      </w:r>
      <w:r w:rsidRPr="006167D8">
        <w:rPr>
          <w:sz w:val="26"/>
          <w:szCs w:val="26"/>
        </w:rPr>
        <w:t>родской Думы в письменной форме сообщает муниципальному служащему, пода</w:t>
      </w:r>
      <w:r w:rsidRPr="006167D8">
        <w:rPr>
          <w:sz w:val="26"/>
          <w:szCs w:val="26"/>
        </w:rPr>
        <w:t>в</w:t>
      </w:r>
      <w:r w:rsidRPr="006167D8">
        <w:rPr>
          <w:sz w:val="26"/>
          <w:szCs w:val="26"/>
        </w:rPr>
        <w:t>шему Уведомление, о принятом решении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3. Решение, принятое представителем нанимателя (работодателем), может быть обжаловано в установленном законодательством порядке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67D8">
        <w:rPr>
          <w:sz w:val="26"/>
          <w:szCs w:val="26"/>
        </w:rPr>
        <w:t>4.14. Материалы проверки хранятся в управлении по организации деятельности городской Думы.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outlineLvl w:val="0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outlineLvl w:val="0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outlineLvl w:val="0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4536"/>
        <w:outlineLvl w:val="0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6167D8" w:rsidRDefault="006167D8" w:rsidP="006167D8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  <w:sectPr w:rsidR="006167D8" w:rsidSect="006167D8">
          <w:headerReference w:type="default" r:id="rId22"/>
          <w:pgSz w:w="11906" w:h="16838"/>
          <w:pgMar w:top="662" w:right="567" w:bottom="1134" w:left="1701" w:header="430" w:footer="709" w:gutter="0"/>
          <w:pgNumType w:start="1"/>
          <w:cols w:space="720"/>
          <w:titlePg/>
          <w:docGrid w:linePitch="272"/>
        </w:sect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804"/>
        <w:outlineLvl w:val="0"/>
        <w:rPr>
          <w:sz w:val="26"/>
          <w:szCs w:val="26"/>
        </w:rPr>
      </w:pPr>
      <w:r w:rsidRPr="006167D8">
        <w:rPr>
          <w:sz w:val="26"/>
          <w:szCs w:val="26"/>
        </w:rPr>
        <w:lastRenderedPageBreak/>
        <w:t>Приложение 1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804"/>
        <w:rPr>
          <w:sz w:val="26"/>
          <w:szCs w:val="26"/>
        </w:rPr>
      </w:pPr>
      <w:r w:rsidRPr="006167D8">
        <w:rPr>
          <w:sz w:val="26"/>
          <w:szCs w:val="26"/>
        </w:rPr>
        <w:t>к Порядку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4536"/>
        <w:rPr>
          <w:sz w:val="26"/>
          <w:szCs w:val="26"/>
        </w:rPr>
      </w:pPr>
      <w:r w:rsidRPr="006167D8">
        <w:rPr>
          <w:sz w:val="26"/>
          <w:szCs w:val="26"/>
        </w:rPr>
        <w:t>Главе города Череповца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5760" w:firstLine="720"/>
        <w:rPr>
          <w:sz w:val="22"/>
          <w:szCs w:val="22"/>
        </w:rPr>
      </w:pPr>
      <w:r w:rsidRPr="006167D8">
        <w:rPr>
          <w:sz w:val="22"/>
          <w:szCs w:val="22"/>
        </w:rPr>
        <w:t>(Ф.И.О.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6167D8">
        <w:rPr>
          <w:sz w:val="26"/>
          <w:szCs w:val="26"/>
        </w:rPr>
        <w:t>от 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proofErr w:type="gramStart"/>
      <w:r w:rsidRPr="006167D8">
        <w:rPr>
          <w:sz w:val="22"/>
          <w:szCs w:val="22"/>
        </w:rPr>
        <w:t>(Ф.И.О. муниципального служащего,</w:t>
      </w:r>
      <w:proofErr w:type="gramEnd"/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6167D8">
        <w:rPr>
          <w:sz w:val="22"/>
          <w:szCs w:val="22"/>
        </w:rPr>
        <w:t>должность, контактный телефон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УВЕДОМЛЕНИЕ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представителя нанимателя (работодателя) о фактах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обращения в целях склонения муниципального служащего к совершению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коррупционных правонаруш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Сообщаю, что: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1. 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6167D8">
        <w:rPr>
          <w:sz w:val="22"/>
          <w:szCs w:val="22"/>
        </w:rPr>
        <w:t>(описание обстоятельств, при которых стало известно о случаях обращения</w:t>
      </w:r>
      <w:proofErr w:type="gramEnd"/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к муниципальному служащему в связи с исполнением им служебных обязанносте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каких-либо лиц в целях склонения его к совершению коррупционных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2"/>
          <w:szCs w:val="22"/>
        </w:rPr>
        <w:t>правонарушений, в том числе дата, место, время, другие обстоятельства и условия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2. 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6167D8">
        <w:rPr>
          <w:sz w:val="22"/>
          <w:szCs w:val="22"/>
        </w:rPr>
        <w:t>(подробные сведения о коррупционных правонарушениях, которые должен</w:t>
      </w:r>
      <w:proofErr w:type="gramEnd"/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>__________________________________________________________________________</w:t>
      </w:r>
      <w:r w:rsidRPr="006167D8">
        <w:rPr>
          <w:sz w:val="22"/>
          <w:szCs w:val="22"/>
        </w:rPr>
        <w:t>был бы совершить муниципальный служащий по просьбе обратившихся лиц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6167D8">
        <w:rPr>
          <w:sz w:val="26"/>
          <w:szCs w:val="26"/>
        </w:rPr>
        <w:t xml:space="preserve">3. ________________________________________________________________________ </w:t>
      </w:r>
      <w:r w:rsidRPr="006167D8">
        <w:rPr>
          <w:sz w:val="22"/>
          <w:szCs w:val="22"/>
        </w:rPr>
        <w:t>(все известные сведения о физическом (юридическом) лице,</w:t>
      </w:r>
      <w:proofErr w:type="gramEnd"/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6167D8">
        <w:rPr>
          <w:sz w:val="22"/>
          <w:szCs w:val="22"/>
        </w:rPr>
        <w:t>склоняющем</w:t>
      </w:r>
      <w:proofErr w:type="gramEnd"/>
      <w:r w:rsidRPr="006167D8">
        <w:rPr>
          <w:sz w:val="22"/>
          <w:szCs w:val="22"/>
        </w:rPr>
        <w:t xml:space="preserve"> к коррупционному правонарушению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4. ________________________________________________________________________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6167D8">
        <w:rPr>
          <w:sz w:val="22"/>
          <w:szCs w:val="22"/>
        </w:rPr>
        <w:t>(способ и обстоятельства склонения к коррупционному правонарушению</w:t>
      </w:r>
      <w:proofErr w:type="gramEnd"/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>__________________________________________________________________________</w:t>
      </w:r>
      <w:r w:rsidRPr="006167D8">
        <w:rPr>
          <w:sz w:val="22"/>
          <w:szCs w:val="22"/>
        </w:rPr>
        <w:t>(подкуп, угроза, обман и др.), а также информация об отказе (согласии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67D8">
        <w:rPr>
          <w:sz w:val="26"/>
          <w:szCs w:val="26"/>
        </w:rPr>
        <w:t>__________________________________________________________________________</w:t>
      </w:r>
      <w:r w:rsidRPr="006167D8">
        <w:rPr>
          <w:sz w:val="22"/>
          <w:szCs w:val="22"/>
        </w:rPr>
        <w:t>принять предложение лица о совершении коррупционного правонарушения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6167D8">
        <w:rPr>
          <w:sz w:val="26"/>
          <w:szCs w:val="26"/>
        </w:rPr>
        <w:t>_____________                     ___________________/____________________/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167D8">
        <w:rPr>
          <w:sz w:val="22"/>
          <w:szCs w:val="22"/>
        </w:rPr>
        <w:t xml:space="preserve">          (дата)                                                        (подпись, расшифровка подписи)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color w:val="4F81BD"/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663"/>
        <w:outlineLvl w:val="0"/>
        <w:rPr>
          <w:sz w:val="26"/>
          <w:szCs w:val="26"/>
        </w:rPr>
      </w:pPr>
    </w:p>
    <w:p w:rsidR="006167D8" w:rsidRDefault="006167D8" w:rsidP="006167D8">
      <w:pPr>
        <w:widowControl w:val="0"/>
        <w:autoSpaceDE w:val="0"/>
        <w:autoSpaceDN w:val="0"/>
        <w:adjustRightInd w:val="0"/>
        <w:ind w:left="6663"/>
        <w:outlineLvl w:val="0"/>
        <w:rPr>
          <w:sz w:val="26"/>
          <w:szCs w:val="26"/>
        </w:rPr>
        <w:sectPr w:rsidR="006167D8" w:rsidSect="006167D8">
          <w:pgSz w:w="11906" w:h="16838"/>
          <w:pgMar w:top="568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663"/>
        <w:outlineLvl w:val="0"/>
        <w:rPr>
          <w:sz w:val="26"/>
          <w:szCs w:val="26"/>
        </w:rPr>
      </w:pPr>
      <w:r w:rsidRPr="006167D8">
        <w:rPr>
          <w:sz w:val="26"/>
          <w:szCs w:val="26"/>
        </w:rPr>
        <w:lastRenderedPageBreak/>
        <w:t>Приложение 2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663"/>
        <w:rPr>
          <w:sz w:val="26"/>
          <w:szCs w:val="26"/>
        </w:rPr>
      </w:pPr>
      <w:r w:rsidRPr="006167D8">
        <w:rPr>
          <w:sz w:val="26"/>
          <w:szCs w:val="26"/>
        </w:rPr>
        <w:t>к Порядку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ЖУРНАЛ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167D8">
        <w:rPr>
          <w:sz w:val="26"/>
          <w:szCs w:val="26"/>
        </w:rPr>
        <w:t>регистрации уведомлений о фактах обращения в целях склонения муниципального служащего к совершению коррупциогенных правонарушений</w:t>
      </w:r>
    </w:p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f0"/>
        <w:tblW w:w="9639" w:type="dxa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134"/>
        <w:gridCol w:w="1984"/>
        <w:gridCol w:w="1843"/>
        <w:gridCol w:w="1984"/>
      </w:tblGrid>
      <w:tr w:rsidR="006167D8" w:rsidRPr="006167D8" w:rsidTr="00562D92">
        <w:trPr>
          <w:trHeight w:val="320"/>
        </w:trPr>
        <w:tc>
          <w:tcPr>
            <w:tcW w:w="567" w:type="dxa"/>
            <w:vMerge w:val="restart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№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167D8">
              <w:rPr>
                <w:sz w:val="22"/>
                <w:szCs w:val="22"/>
              </w:rPr>
              <w:t>п</w:t>
            </w:r>
            <w:proofErr w:type="gramEnd"/>
            <w:r w:rsidRPr="006167D8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gridSpan w:val="3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Уведомление</w:t>
            </w:r>
          </w:p>
        </w:tc>
        <w:tc>
          <w:tcPr>
            <w:tcW w:w="1984" w:type="dxa"/>
            <w:vMerge w:val="restart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Ф.И.О., дол</w:t>
            </w:r>
            <w:r w:rsidRPr="006167D8">
              <w:rPr>
                <w:sz w:val="22"/>
                <w:szCs w:val="22"/>
              </w:rPr>
              <w:t>ж</w:t>
            </w:r>
            <w:r w:rsidRPr="006167D8">
              <w:rPr>
                <w:sz w:val="22"/>
                <w:szCs w:val="22"/>
              </w:rPr>
              <w:t>ность муниц</w:t>
            </w:r>
            <w:r w:rsidRPr="006167D8">
              <w:rPr>
                <w:sz w:val="22"/>
                <w:szCs w:val="22"/>
              </w:rPr>
              <w:t>и</w:t>
            </w:r>
            <w:r w:rsidRPr="006167D8">
              <w:rPr>
                <w:sz w:val="22"/>
                <w:szCs w:val="22"/>
              </w:rPr>
              <w:t>пального служ</w:t>
            </w:r>
            <w:r w:rsidRPr="006167D8">
              <w:rPr>
                <w:sz w:val="22"/>
                <w:szCs w:val="22"/>
              </w:rPr>
              <w:t>а</w:t>
            </w:r>
            <w:r w:rsidRPr="006167D8">
              <w:rPr>
                <w:sz w:val="22"/>
                <w:szCs w:val="22"/>
              </w:rPr>
              <w:t>щего, подавшего Уведомление</w:t>
            </w:r>
          </w:p>
        </w:tc>
        <w:tc>
          <w:tcPr>
            <w:tcW w:w="1843" w:type="dxa"/>
            <w:vMerge w:val="restart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Результаты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рассмотрения</w:t>
            </w:r>
          </w:p>
        </w:tc>
        <w:tc>
          <w:tcPr>
            <w:tcW w:w="1984" w:type="dxa"/>
            <w:vMerge w:val="restart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Ф.И.О.,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подпись лица,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6167D8">
              <w:rPr>
                <w:sz w:val="22"/>
                <w:szCs w:val="22"/>
              </w:rPr>
              <w:t>принявшего</w:t>
            </w:r>
            <w:proofErr w:type="gramEnd"/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Уведомление</w:t>
            </w:r>
          </w:p>
        </w:tc>
      </w:tr>
      <w:tr w:rsidR="006167D8" w:rsidRPr="006167D8" w:rsidTr="00562D92">
        <w:trPr>
          <w:trHeight w:val="640"/>
        </w:trPr>
        <w:tc>
          <w:tcPr>
            <w:tcW w:w="567" w:type="dxa"/>
            <w:vMerge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дата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посту</w:t>
            </w:r>
            <w:r w:rsidRPr="006167D8">
              <w:rPr>
                <w:sz w:val="22"/>
                <w:szCs w:val="22"/>
              </w:rPr>
              <w:t>п</w:t>
            </w:r>
            <w:r w:rsidRPr="006167D8">
              <w:rPr>
                <w:sz w:val="22"/>
                <w:szCs w:val="22"/>
              </w:rPr>
              <w:t>ления</w:t>
            </w:r>
          </w:p>
        </w:tc>
        <w:tc>
          <w:tcPr>
            <w:tcW w:w="993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номер</w:t>
            </w: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краткое</w:t>
            </w:r>
          </w:p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содерж</w:t>
            </w:r>
            <w:r w:rsidRPr="006167D8">
              <w:rPr>
                <w:sz w:val="22"/>
                <w:szCs w:val="22"/>
              </w:rPr>
              <w:t>а</w:t>
            </w:r>
            <w:r w:rsidRPr="006167D8">
              <w:rPr>
                <w:sz w:val="22"/>
                <w:szCs w:val="22"/>
              </w:rPr>
              <w:t>ние</w:t>
            </w:r>
          </w:p>
        </w:tc>
        <w:tc>
          <w:tcPr>
            <w:tcW w:w="1984" w:type="dxa"/>
            <w:vMerge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67D8" w:rsidRPr="006167D8" w:rsidTr="00562D92">
        <w:tc>
          <w:tcPr>
            <w:tcW w:w="567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67D8">
              <w:rPr>
                <w:sz w:val="22"/>
                <w:szCs w:val="22"/>
              </w:rPr>
              <w:t>7</w:t>
            </w:r>
          </w:p>
        </w:tc>
      </w:tr>
      <w:tr w:rsidR="006167D8" w:rsidRPr="006167D8" w:rsidTr="00562D92">
        <w:tc>
          <w:tcPr>
            <w:tcW w:w="567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6167D8" w:rsidRPr="006167D8" w:rsidRDefault="006167D8" w:rsidP="00616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6167D8" w:rsidRPr="006167D8" w:rsidRDefault="006167D8" w:rsidP="006167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P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p w:rsidR="006167D8" w:rsidRDefault="006167D8" w:rsidP="006167D8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  <w:sectPr w:rsidR="006167D8" w:rsidSect="006167D8">
          <w:pgSz w:w="11906" w:h="16838"/>
          <w:pgMar w:top="568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C47172" w:rsidRPr="00C47172" w:rsidRDefault="00C47172" w:rsidP="00C47172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  <w:r w:rsidRPr="00C47172">
        <w:rPr>
          <w:sz w:val="26"/>
          <w:szCs w:val="26"/>
        </w:rPr>
        <w:lastRenderedPageBreak/>
        <w:t xml:space="preserve">УТВЕРЖДЕН </w:t>
      </w:r>
    </w:p>
    <w:p w:rsidR="00C47172" w:rsidRPr="00C47172" w:rsidRDefault="00C47172" w:rsidP="00C47172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C47172">
        <w:rPr>
          <w:sz w:val="26"/>
          <w:szCs w:val="26"/>
        </w:rPr>
        <w:t>постановлением главы</w:t>
      </w:r>
    </w:p>
    <w:p w:rsidR="00C47172" w:rsidRPr="00C47172" w:rsidRDefault="00C47172" w:rsidP="00C47172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C47172">
        <w:rPr>
          <w:sz w:val="26"/>
          <w:szCs w:val="26"/>
        </w:rPr>
        <w:t xml:space="preserve">города Череповца </w:t>
      </w:r>
    </w:p>
    <w:p w:rsidR="00C47172" w:rsidRPr="00C47172" w:rsidRDefault="00C47172" w:rsidP="00C47172">
      <w:pPr>
        <w:widowControl w:val="0"/>
        <w:autoSpaceDE w:val="0"/>
        <w:autoSpaceDN w:val="0"/>
        <w:adjustRightInd w:val="0"/>
        <w:ind w:left="6000"/>
        <w:rPr>
          <w:sz w:val="26"/>
          <w:szCs w:val="26"/>
        </w:rPr>
      </w:pPr>
      <w:r w:rsidRPr="00C47172">
        <w:rPr>
          <w:sz w:val="26"/>
          <w:szCs w:val="26"/>
        </w:rPr>
        <w:t xml:space="preserve">от </w:t>
      </w:r>
      <w:r w:rsidR="00332BA5">
        <w:rPr>
          <w:sz w:val="26"/>
          <w:szCs w:val="26"/>
        </w:rPr>
        <w:t>01</w:t>
      </w:r>
      <w:r w:rsidRPr="00C47172">
        <w:rPr>
          <w:sz w:val="26"/>
          <w:szCs w:val="26"/>
        </w:rPr>
        <w:t>.0</w:t>
      </w:r>
      <w:r w:rsidR="00332BA5">
        <w:rPr>
          <w:sz w:val="26"/>
          <w:szCs w:val="26"/>
        </w:rPr>
        <w:t>6</w:t>
      </w:r>
      <w:r w:rsidRPr="00C47172">
        <w:rPr>
          <w:sz w:val="26"/>
          <w:szCs w:val="26"/>
        </w:rPr>
        <w:t xml:space="preserve">.2018 № </w:t>
      </w:r>
      <w:r w:rsidR="00332BA5">
        <w:rPr>
          <w:sz w:val="26"/>
          <w:szCs w:val="26"/>
        </w:rPr>
        <w:t>16</w:t>
      </w:r>
      <w:bookmarkStart w:id="3" w:name="_GoBack"/>
      <w:bookmarkEnd w:id="3"/>
      <w:r w:rsidRPr="00C47172">
        <w:rPr>
          <w:sz w:val="26"/>
          <w:szCs w:val="26"/>
        </w:rPr>
        <w:t>-па</w:t>
      </w:r>
    </w:p>
    <w:p w:rsidR="00C47172" w:rsidRPr="00C47172" w:rsidRDefault="00C47172" w:rsidP="00C4717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47172" w:rsidRPr="00C47172" w:rsidRDefault="00C47172" w:rsidP="00C4717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47172" w:rsidRPr="00C47172" w:rsidRDefault="00C47172" w:rsidP="00C4717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47172" w:rsidRPr="00C47172" w:rsidRDefault="00C47172" w:rsidP="00C47172">
      <w:pPr>
        <w:widowControl w:val="0"/>
        <w:tabs>
          <w:tab w:val="left" w:pos="3617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C47172">
        <w:rPr>
          <w:sz w:val="26"/>
          <w:szCs w:val="26"/>
        </w:rPr>
        <w:t>Состав комиссии</w:t>
      </w:r>
    </w:p>
    <w:p w:rsidR="00C47172" w:rsidRPr="00C47172" w:rsidRDefault="00C47172" w:rsidP="00C47172">
      <w:pPr>
        <w:widowControl w:val="0"/>
        <w:tabs>
          <w:tab w:val="left" w:pos="3617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C47172">
        <w:rPr>
          <w:sz w:val="26"/>
          <w:szCs w:val="26"/>
        </w:rPr>
        <w:t>по рассмотрению обращений по фактам коррупционных проявлений</w:t>
      </w:r>
    </w:p>
    <w:p w:rsidR="00C47172" w:rsidRPr="00C47172" w:rsidRDefault="00C47172" w:rsidP="00C47172">
      <w:pPr>
        <w:widowControl w:val="0"/>
        <w:tabs>
          <w:tab w:val="left" w:pos="3617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47172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47172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Глава города Череповца, председатель комиссии;</w:t>
            </w:r>
          </w:p>
          <w:p w:rsidR="00C47172" w:rsidRPr="00C47172" w:rsidRDefault="00C47172" w:rsidP="00C47172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47172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заместитель председателя Череповецкой городской Думы, заместитель председ</w:t>
            </w:r>
            <w:r w:rsidRPr="00C47172">
              <w:rPr>
                <w:sz w:val="26"/>
                <w:szCs w:val="26"/>
              </w:rPr>
              <w:t>а</w:t>
            </w:r>
            <w:r w:rsidRPr="00C47172">
              <w:rPr>
                <w:sz w:val="26"/>
                <w:szCs w:val="26"/>
              </w:rPr>
              <w:t>теля комиссии;</w:t>
            </w:r>
          </w:p>
        </w:tc>
      </w:tr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47172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47172" w:rsidRPr="00C47172" w:rsidRDefault="00C47172" w:rsidP="00C47172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члены комиссии:</w:t>
            </w:r>
          </w:p>
        </w:tc>
      </w:tr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47172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47172" w:rsidRPr="00C47172" w:rsidRDefault="00C47172" w:rsidP="00C47172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начальник управления по организации деятельности Череповецкой городской Думы;</w:t>
            </w:r>
          </w:p>
          <w:p w:rsidR="00C47172" w:rsidRPr="00C47172" w:rsidRDefault="00C47172" w:rsidP="00C47172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47172" w:rsidRPr="00C47172" w:rsidTr="00C47172">
        <w:tc>
          <w:tcPr>
            <w:tcW w:w="9322" w:type="dxa"/>
            <w:shd w:val="clear" w:color="auto" w:fill="auto"/>
          </w:tcPr>
          <w:p w:rsidR="00C47172" w:rsidRPr="00C47172" w:rsidRDefault="00C47172" w:rsidP="00C47172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47172">
              <w:rPr>
                <w:sz w:val="26"/>
                <w:szCs w:val="26"/>
              </w:rPr>
              <w:t>начальник экспертно-правового управления Череповецкой городской Думы;</w:t>
            </w:r>
          </w:p>
          <w:p w:rsidR="00C47172" w:rsidRPr="00C47172" w:rsidRDefault="00C47172" w:rsidP="00C47172">
            <w:pPr>
              <w:widowControl w:val="0"/>
              <w:tabs>
                <w:tab w:val="left" w:pos="361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C47172" w:rsidRPr="00C47172" w:rsidRDefault="00C47172" w:rsidP="00C47172">
      <w:pPr>
        <w:widowControl w:val="0"/>
        <w:tabs>
          <w:tab w:val="left" w:pos="2776"/>
        </w:tabs>
        <w:autoSpaceDE w:val="0"/>
        <w:autoSpaceDN w:val="0"/>
        <w:adjustRightInd w:val="0"/>
        <w:ind w:left="2694" w:hanging="2694"/>
        <w:rPr>
          <w:sz w:val="26"/>
          <w:szCs w:val="26"/>
        </w:rPr>
      </w:pPr>
      <w:r w:rsidRPr="00C47172">
        <w:rPr>
          <w:sz w:val="26"/>
          <w:szCs w:val="26"/>
        </w:rPr>
        <w:t xml:space="preserve">консультант экспертно-правового управления Череповецкой городской Думы. </w:t>
      </w:r>
    </w:p>
    <w:p w:rsidR="003713F0" w:rsidRDefault="003713F0" w:rsidP="00C47172">
      <w:pPr>
        <w:widowControl w:val="0"/>
        <w:autoSpaceDE w:val="0"/>
        <w:autoSpaceDN w:val="0"/>
        <w:adjustRightInd w:val="0"/>
        <w:ind w:left="6000"/>
        <w:jc w:val="both"/>
        <w:rPr>
          <w:sz w:val="26"/>
          <w:szCs w:val="26"/>
        </w:rPr>
      </w:pPr>
    </w:p>
    <w:sectPr w:rsidR="003713F0" w:rsidSect="006167D8">
      <w:pgSz w:w="11906" w:h="16838"/>
      <w:pgMar w:top="568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4D" w:rsidRDefault="00155F4D">
      <w:r>
        <w:separator/>
      </w:r>
    </w:p>
  </w:endnote>
  <w:endnote w:type="continuationSeparator" w:id="0">
    <w:p w:rsidR="00155F4D" w:rsidRDefault="0015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4D" w:rsidRDefault="00155F4D">
      <w:r>
        <w:separator/>
      </w:r>
    </w:p>
  </w:footnote>
  <w:footnote w:type="continuationSeparator" w:id="0">
    <w:p w:rsidR="00155F4D" w:rsidRDefault="00155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089824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167D8" w:rsidRPr="006167D8" w:rsidRDefault="006167D8">
        <w:pPr>
          <w:pStyle w:val="a7"/>
          <w:jc w:val="center"/>
          <w:rPr>
            <w:sz w:val="26"/>
            <w:szCs w:val="26"/>
          </w:rPr>
        </w:pPr>
        <w:r w:rsidRPr="006167D8">
          <w:rPr>
            <w:sz w:val="26"/>
            <w:szCs w:val="26"/>
          </w:rPr>
          <w:fldChar w:fldCharType="begin"/>
        </w:r>
        <w:r w:rsidRPr="006167D8">
          <w:rPr>
            <w:sz w:val="26"/>
            <w:szCs w:val="26"/>
          </w:rPr>
          <w:instrText>PAGE   \* MERGEFORMAT</w:instrText>
        </w:r>
        <w:r w:rsidRPr="006167D8">
          <w:rPr>
            <w:sz w:val="26"/>
            <w:szCs w:val="26"/>
          </w:rPr>
          <w:fldChar w:fldCharType="separate"/>
        </w:r>
        <w:r w:rsidR="00332BA5">
          <w:rPr>
            <w:noProof/>
            <w:sz w:val="26"/>
            <w:szCs w:val="26"/>
          </w:rPr>
          <w:t>2</w:t>
        </w:r>
        <w:r w:rsidRPr="006167D8">
          <w:rPr>
            <w:sz w:val="26"/>
            <w:szCs w:val="26"/>
          </w:rPr>
          <w:fldChar w:fldCharType="end"/>
        </w:r>
      </w:p>
    </w:sdtContent>
  </w:sdt>
  <w:p w:rsidR="006167D8" w:rsidRDefault="006167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474410"/>
      <w:docPartObj>
        <w:docPartGallery w:val="Page Numbers (Top of Page)"/>
        <w:docPartUnique/>
      </w:docPartObj>
    </w:sdtPr>
    <w:sdtEndPr/>
    <w:sdtContent>
      <w:p w:rsidR="006167D8" w:rsidRDefault="005E7D68">
        <w:pPr>
          <w:pStyle w:val="a7"/>
          <w:jc w:val="center"/>
          <w:rPr>
            <w:sz w:val="26"/>
            <w:szCs w:val="26"/>
          </w:rPr>
        </w:pPr>
        <w:r w:rsidRPr="00D82E58">
          <w:rPr>
            <w:sz w:val="26"/>
            <w:szCs w:val="26"/>
          </w:rPr>
          <w:fldChar w:fldCharType="begin"/>
        </w:r>
        <w:r w:rsidRPr="00D82E58">
          <w:rPr>
            <w:sz w:val="26"/>
            <w:szCs w:val="26"/>
          </w:rPr>
          <w:instrText>PAGE   \* MERGEFORMAT</w:instrText>
        </w:r>
        <w:r w:rsidRPr="00D82E58">
          <w:rPr>
            <w:sz w:val="26"/>
            <w:szCs w:val="26"/>
          </w:rPr>
          <w:fldChar w:fldCharType="separate"/>
        </w:r>
        <w:r w:rsidR="00332BA5">
          <w:rPr>
            <w:noProof/>
            <w:sz w:val="26"/>
            <w:szCs w:val="26"/>
          </w:rPr>
          <w:t>5</w:t>
        </w:r>
        <w:r w:rsidRPr="00D82E58">
          <w:rPr>
            <w:sz w:val="26"/>
            <w:szCs w:val="26"/>
          </w:rPr>
          <w:fldChar w:fldCharType="end"/>
        </w:r>
      </w:p>
      <w:p w:rsidR="005E7D68" w:rsidRDefault="00155F4D">
        <w:pPr>
          <w:pStyle w:val="a7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AF4318C"/>
    <w:multiLevelType w:val="multilevel"/>
    <w:tmpl w:val="2EEA51A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0A7B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60E0"/>
    <w:rsid w:val="00031BA7"/>
    <w:rsid w:val="00032D63"/>
    <w:rsid w:val="00033ABA"/>
    <w:rsid w:val="00033D16"/>
    <w:rsid w:val="000341D5"/>
    <w:rsid w:val="00035A8C"/>
    <w:rsid w:val="00035BF1"/>
    <w:rsid w:val="00040B51"/>
    <w:rsid w:val="000410BB"/>
    <w:rsid w:val="000411B1"/>
    <w:rsid w:val="00041FC2"/>
    <w:rsid w:val="00045FE3"/>
    <w:rsid w:val="00046D45"/>
    <w:rsid w:val="000521E6"/>
    <w:rsid w:val="00052F9B"/>
    <w:rsid w:val="00053603"/>
    <w:rsid w:val="00056105"/>
    <w:rsid w:val="00060512"/>
    <w:rsid w:val="00060D32"/>
    <w:rsid w:val="000612B4"/>
    <w:rsid w:val="000628CC"/>
    <w:rsid w:val="0006538E"/>
    <w:rsid w:val="000655F9"/>
    <w:rsid w:val="00066437"/>
    <w:rsid w:val="00066CFA"/>
    <w:rsid w:val="00067B3F"/>
    <w:rsid w:val="00067C9C"/>
    <w:rsid w:val="00067E9F"/>
    <w:rsid w:val="000715B7"/>
    <w:rsid w:val="00072B09"/>
    <w:rsid w:val="00074673"/>
    <w:rsid w:val="00075020"/>
    <w:rsid w:val="0007628B"/>
    <w:rsid w:val="00077D91"/>
    <w:rsid w:val="0008148C"/>
    <w:rsid w:val="000820CB"/>
    <w:rsid w:val="00082DC6"/>
    <w:rsid w:val="0008361F"/>
    <w:rsid w:val="0009110A"/>
    <w:rsid w:val="00091AF6"/>
    <w:rsid w:val="0009689E"/>
    <w:rsid w:val="00096E61"/>
    <w:rsid w:val="000A0BEB"/>
    <w:rsid w:val="000A4A70"/>
    <w:rsid w:val="000A4D7D"/>
    <w:rsid w:val="000A6BBC"/>
    <w:rsid w:val="000A70C8"/>
    <w:rsid w:val="000A7710"/>
    <w:rsid w:val="000B0A9E"/>
    <w:rsid w:val="000B4840"/>
    <w:rsid w:val="000B49D1"/>
    <w:rsid w:val="000B7707"/>
    <w:rsid w:val="000C0270"/>
    <w:rsid w:val="000C2E91"/>
    <w:rsid w:val="000C2F71"/>
    <w:rsid w:val="000C3545"/>
    <w:rsid w:val="000C4AD6"/>
    <w:rsid w:val="000C5944"/>
    <w:rsid w:val="000D44D2"/>
    <w:rsid w:val="000D46F3"/>
    <w:rsid w:val="000D500B"/>
    <w:rsid w:val="000D547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3C1D"/>
    <w:rsid w:val="000F4478"/>
    <w:rsid w:val="000F5F75"/>
    <w:rsid w:val="000F749C"/>
    <w:rsid w:val="00100AC0"/>
    <w:rsid w:val="00103949"/>
    <w:rsid w:val="00104184"/>
    <w:rsid w:val="00104E47"/>
    <w:rsid w:val="00111579"/>
    <w:rsid w:val="00111E18"/>
    <w:rsid w:val="001127CD"/>
    <w:rsid w:val="00112F9B"/>
    <w:rsid w:val="0012086C"/>
    <w:rsid w:val="00120EEE"/>
    <w:rsid w:val="00122163"/>
    <w:rsid w:val="00123F3B"/>
    <w:rsid w:val="00124521"/>
    <w:rsid w:val="001250AF"/>
    <w:rsid w:val="00125A0B"/>
    <w:rsid w:val="001260E5"/>
    <w:rsid w:val="001263BB"/>
    <w:rsid w:val="0013063F"/>
    <w:rsid w:val="00131AF6"/>
    <w:rsid w:val="001320E8"/>
    <w:rsid w:val="00134FF8"/>
    <w:rsid w:val="001350E5"/>
    <w:rsid w:val="0013575C"/>
    <w:rsid w:val="0013786E"/>
    <w:rsid w:val="00137F32"/>
    <w:rsid w:val="00140179"/>
    <w:rsid w:val="00140C82"/>
    <w:rsid w:val="00146DA8"/>
    <w:rsid w:val="0015187D"/>
    <w:rsid w:val="00152B1D"/>
    <w:rsid w:val="0015337C"/>
    <w:rsid w:val="00155F4D"/>
    <w:rsid w:val="00156E03"/>
    <w:rsid w:val="00157A9D"/>
    <w:rsid w:val="00162B99"/>
    <w:rsid w:val="001675F2"/>
    <w:rsid w:val="00171EEE"/>
    <w:rsid w:val="00172209"/>
    <w:rsid w:val="00176827"/>
    <w:rsid w:val="00180AC9"/>
    <w:rsid w:val="00181C76"/>
    <w:rsid w:val="00186625"/>
    <w:rsid w:val="00186958"/>
    <w:rsid w:val="00186AA2"/>
    <w:rsid w:val="0019038E"/>
    <w:rsid w:val="001917D9"/>
    <w:rsid w:val="00192DD7"/>
    <w:rsid w:val="00193121"/>
    <w:rsid w:val="00193A15"/>
    <w:rsid w:val="00194E37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63BE"/>
    <w:rsid w:val="001B717F"/>
    <w:rsid w:val="001B7A7F"/>
    <w:rsid w:val="001C3AC1"/>
    <w:rsid w:val="001C7FBC"/>
    <w:rsid w:val="001D025C"/>
    <w:rsid w:val="001D0F9B"/>
    <w:rsid w:val="001D1BDF"/>
    <w:rsid w:val="001D23A5"/>
    <w:rsid w:val="001D2D27"/>
    <w:rsid w:val="001D4969"/>
    <w:rsid w:val="001D528B"/>
    <w:rsid w:val="001E1C4A"/>
    <w:rsid w:val="001E1CC7"/>
    <w:rsid w:val="001E2DAF"/>
    <w:rsid w:val="001E3C3A"/>
    <w:rsid w:val="001E405B"/>
    <w:rsid w:val="001E67C4"/>
    <w:rsid w:val="001F26BD"/>
    <w:rsid w:val="001F3634"/>
    <w:rsid w:val="001F73D7"/>
    <w:rsid w:val="001F7656"/>
    <w:rsid w:val="002015DB"/>
    <w:rsid w:val="00202347"/>
    <w:rsid w:val="0020311F"/>
    <w:rsid w:val="0020355D"/>
    <w:rsid w:val="002054FC"/>
    <w:rsid w:val="00205752"/>
    <w:rsid w:val="002108F3"/>
    <w:rsid w:val="002118B8"/>
    <w:rsid w:val="00211D87"/>
    <w:rsid w:val="00213E8B"/>
    <w:rsid w:val="00215CF9"/>
    <w:rsid w:val="002168E7"/>
    <w:rsid w:val="0022093D"/>
    <w:rsid w:val="00220D39"/>
    <w:rsid w:val="00222881"/>
    <w:rsid w:val="00222AC6"/>
    <w:rsid w:val="002236BF"/>
    <w:rsid w:val="00223F4F"/>
    <w:rsid w:val="00224112"/>
    <w:rsid w:val="00224975"/>
    <w:rsid w:val="0023231A"/>
    <w:rsid w:val="00232821"/>
    <w:rsid w:val="002337C4"/>
    <w:rsid w:val="002415B8"/>
    <w:rsid w:val="00242ABC"/>
    <w:rsid w:val="00243266"/>
    <w:rsid w:val="00246AEA"/>
    <w:rsid w:val="00250D7A"/>
    <w:rsid w:val="002511E3"/>
    <w:rsid w:val="002537D9"/>
    <w:rsid w:val="002546DA"/>
    <w:rsid w:val="00255085"/>
    <w:rsid w:val="002564E0"/>
    <w:rsid w:val="002603A4"/>
    <w:rsid w:val="00261235"/>
    <w:rsid w:val="00261441"/>
    <w:rsid w:val="0026504D"/>
    <w:rsid w:val="002669F6"/>
    <w:rsid w:val="00274E4E"/>
    <w:rsid w:val="002752AF"/>
    <w:rsid w:val="0027538E"/>
    <w:rsid w:val="002756FA"/>
    <w:rsid w:val="0027655F"/>
    <w:rsid w:val="00277CA3"/>
    <w:rsid w:val="00281CBA"/>
    <w:rsid w:val="002842FC"/>
    <w:rsid w:val="00285138"/>
    <w:rsid w:val="00285B72"/>
    <w:rsid w:val="002866D2"/>
    <w:rsid w:val="002868C8"/>
    <w:rsid w:val="00287AAF"/>
    <w:rsid w:val="00291A41"/>
    <w:rsid w:val="00291F2E"/>
    <w:rsid w:val="002948B5"/>
    <w:rsid w:val="002959D0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2B6"/>
    <w:rsid w:val="002B4702"/>
    <w:rsid w:val="002B7C8F"/>
    <w:rsid w:val="002C175E"/>
    <w:rsid w:val="002C20AE"/>
    <w:rsid w:val="002C434C"/>
    <w:rsid w:val="002C47F4"/>
    <w:rsid w:val="002C4F60"/>
    <w:rsid w:val="002C71C5"/>
    <w:rsid w:val="002C7D7E"/>
    <w:rsid w:val="002D1144"/>
    <w:rsid w:val="002D2528"/>
    <w:rsid w:val="002D37E2"/>
    <w:rsid w:val="002D3BBA"/>
    <w:rsid w:val="002D639F"/>
    <w:rsid w:val="002D755A"/>
    <w:rsid w:val="002E374C"/>
    <w:rsid w:val="002E38B6"/>
    <w:rsid w:val="002F212E"/>
    <w:rsid w:val="002F316E"/>
    <w:rsid w:val="002F438D"/>
    <w:rsid w:val="002F4537"/>
    <w:rsid w:val="002F4BFC"/>
    <w:rsid w:val="002F4C46"/>
    <w:rsid w:val="002F747D"/>
    <w:rsid w:val="0030056A"/>
    <w:rsid w:val="0030210A"/>
    <w:rsid w:val="0030326B"/>
    <w:rsid w:val="0030329B"/>
    <w:rsid w:val="003045A1"/>
    <w:rsid w:val="00305BB8"/>
    <w:rsid w:val="00310F39"/>
    <w:rsid w:val="00312AAF"/>
    <w:rsid w:val="0031535C"/>
    <w:rsid w:val="00315375"/>
    <w:rsid w:val="00315ACE"/>
    <w:rsid w:val="0032007E"/>
    <w:rsid w:val="00324372"/>
    <w:rsid w:val="003257D6"/>
    <w:rsid w:val="003259F4"/>
    <w:rsid w:val="0032633D"/>
    <w:rsid w:val="0033067F"/>
    <w:rsid w:val="00332BA5"/>
    <w:rsid w:val="003352D0"/>
    <w:rsid w:val="00337708"/>
    <w:rsid w:val="003401C7"/>
    <w:rsid w:val="0034031A"/>
    <w:rsid w:val="00341C6B"/>
    <w:rsid w:val="00343614"/>
    <w:rsid w:val="003442E0"/>
    <w:rsid w:val="0034758D"/>
    <w:rsid w:val="0035037E"/>
    <w:rsid w:val="00352843"/>
    <w:rsid w:val="00353AED"/>
    <w:rsid w:val="00355DF6"/>
    <w:rsid w:val="00356A79"/>
    <w:rsid w:val="00357AB2"/>
    <w:rsid w:val="003604CD"/>
    <w:rsid w:val="003608AF"/>
    <w:rsid w:val="00363A48"/>
    <w:rsid w:val="00363B53"/>
    <w:rsid w:val="00363FF6"/>
    <w:rsid w:val="00364493"/>
    <w:rsid w:val="003652A3"/>
    <w:rsid w:val="003668BD"/>
    <w:rsid w:val="003713F0"/>
    <w:rsid w:val="003715E5"/>
    <w:rsid w:val="00371DB6"/>
    <w:rsid w:val="003725A9"/>
    <w:rsid w:val="0037607C"/>
    <w:rsid w:val="00380FEF"/>
    <w:rsid w:val="003813A2"/>
    <w:rsid w:val="003848CE"/>
    <w:rsid w:val="00386B73"/>
    <w:rsid w:val="00387557"/>
    <w:rsid w:val="00387559"/>
    <w:rsid w:val="00387CA7"/>
    <w:rsid w:val="0039059D"/>
    <w:rsid w:val="00396815"/>
    <w:rsid w:val="00397959"/>
    <w:rsid w:val="003A3D08"/>
    <w:rsid w:val="003A4D6B"/>
    <w:rsid w:val="003A6DAB"/>
    <w:rsid w:val="003B1206"/>
    <w:rsid w:val="003B62DF"/>
    <w:rsid w:val="003B6A16"/>
    <w:rsid w:val="003B78BC"/>
    <w:rsid w:val="003C007F"/>
    <w:rsid w:val="003C0886"/>
    <w:rsid w:val="003C5D65"/>
    <w:rsid w:val="003C5EA1"/>
    <w:rsid w:val="003D473C"/>
    <w:rsid w:val="003D4A09"/>
    <w:rsid w:val="003E07D9"/>
    <w:rsid w:val="003E1A93"/>
    <w:rsid w:val="003E4C52"/>
    <w:rsid w:val="003F0BC6"/>
    <w:rsid w:val="003F5A9F"/>
    <w:rsid w:val="004005C1"/>
    <w:rsid w:val="00401185"/>
    <w:rsid w:val="00402010"/>
    <w:rsid w:val="00402B04"/>
    <w:rsid w:val="004033E7"/>
    <w:rsid w:val="004045E1"/>
    <w:rsid w:val="00405181"/>
    <w:rsid w:val="00405C5B"/>
    <w:rsid w:val="00405FBF"/>
    <w:rsid w:val="00410A0D"/>
    <w:rsid w:val="00415AC5"/>
    <w:rsid w:val="0041603D"/>
    <w:rsid w:val="004164B4"/>
    <w:rsid w:val="00416B2F"/>
    <w:rsid w:val="00416D10"/>
    <w:rsid w:val="00426059"/>
    <w:rsid w:val="00427E41"/>
    <w:rsid w:val="0043221E"/>
    <w:rsid w:val="00434318"/>
    <w:rsid w:val="004354AC"/>
    <w:rsid w:val="00440A8B"/>
    <w:rsid w:val="00443920"/>
    <w:rsid w:val="00444317"/>
    <w:rsid w:val="004450BA"/>
    <w:rsid w:val="00445707"/>
    <w:rsid w:val="00446BBA"/>
    <w:rsid w:val="004521E7"/>
    <w:rsid w:val="004563CD"/>
    <w:rsid w:val="00463293"/>
    <w:rsid w:val="00467CB0"/>
    <w:rsid w:val="00470504"/>
    <w:rsid w:val="0047119E"/>
    <w:rsid w:val="004726BF"/>
    <w:rsid w:val="00476ABB"/>
    <w:rsid w:val="004779D2"/>
    <w:rsid w:val="004800F4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36FE"/>
    <w:rsid w:val="00494BE9"/>
    <w:rsid w:val="004A1490"/>
    <w:rsid w:val="004A371B"/>
    <w:rsid w:val="004B1C88"/>
    <w:rsid w:val="004B38ED"/>
    <w:rsid w:val="004B4400"/>
    <w:rsid w:val="004B7195"/>
    <w:rsid w:val="004B73DF"/>
    <w:rsid w:val="004B7766"/>
    <w:rsid w:val="004C0B10"/>
    <w:rsid w:val="004C27AA"/>
    <w:rsid w:val="004C642F"/>
    <w:rsid w:val="004C69BA"/>
    <w:rsid w:val="004D0A45"/>
    <w:rsid w:val="004D0ABD"/>
    <w:rsid w:val="004D4EC6"/>
    <w:rsid w:val="004D551A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4F758B"/>
    <w:rsid w:val="00501D8C"/>
    <w:rsid w:val="00503F78"/>
    <w:rsid w:val="00506508"/>
    <w:rsid w:val="00507A07"/>
    <w:rsid w:val="005111EE"/>
    <w:rsid w:val="00511602"/>
    <w:rsid w:val="00513581"/>
    <w:rsid w:val="00514AC9"/>
    <w:rsid w:val="00522184"/>
    <w:rsid w:val="0052263B"/>
    <w:rsid w:val="005227CA"/>
    <w:rsid w:val="00524932"/>
    <w:rsid w:val="00531661"/>
    <w:rsid w:val="00531C9D"/>
    <w:rsid w:val="0053239E"/>
    <w:rsid w:val="00532DD5"/>
    <w:rsid w:val="00533F40"/>
    <w:rsid w:val="00534BD4"/>
    <w:rsid w:val="005354FC"/>
    <w:rsid w:val="0053615E"/>
    <w:rsid w:val="00536C28"/>
    <w:rsid w:val="00543388"/>
    <w:rsid w:val="00543C54"/>
    <w:rsid w:val="00543E4F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66BEA"/>
    <w:rsid w:val="00571BEF"/>
    <w:rsid w:val="005735EF"/>
    <w:rsid w:val="005736B6"/>
    <w:rsid w:val="00573A97"/>
    <w:rsid w:val="00574294"/>
    <w:rsid w:val="0057520A"/>
    <w:rsid w:val="005757AF"/>
    <w:rsid w:val="00575918"/>
    <w:rsid w:val="00576897"/>
    <w:rsid w:val="00577F29"/>
    <w:rsid w:val="00580E1B"/>
    <w:rsid w:val="00583D36"/>
    <w:rsid w:val="00584066"/>
    <w:rsid w:val="00584953"/>
    <w:rsid w:val="00585260"/>
    <w:rsid w:val="00586535"/>
    <w:rsid w:val="00586804"/>
    <w:rsid w:val="00587438"/>
    <w:rsid w:val="00591630"/>
    <w:rsid w:val="00592BEA"/>
    <w:rsid w:val="00592CE3"/>
    <w:rsid w:val="00593C31"/>
    <w:rsid w:val="00594301"/>
    <w:rsid w:val="0059565E"/>
    <w:rsid w:val="005A05FB"/>
    <w:rsid w:val="005A1E5A"/>
    <w:rsid w:val="005A5F2A"/>
    <w:rsid w:val="005A6392"/>
    <w:rsid w:val="005B0144"/>
    <w:rsid w:val="005B32FE"/>
    <w:rsid w:val="005B34A0"/>
    <w:rsid w:val="005B37B1"/>
    <w:rsid w:val="005B4327"/>
    <w:rsid w:val="005B4890"/>
    <w:rsid w:val="005B5548"/>
    <w:rsid w:val="005B63AA"/>
    <w:rsid w:val="005B64BD"/>
    <w:rsid w:val="005B6FFB"/>
    <w:rsid w:val="005C00D6"/>
    <w:rsid w:val="005C3198"/>
    <w:rsid w:val="005C73C2"/>
    <w:rsid w:val="005D1F47"/>
    <w:rsid w:val="005D370A"/>
    <w:rsid w:val="005D4292"/>
    <w:rsid w:val="005D70B6"/>
    <w:rsid w:val="005D7FCC"/>
    <w:rsid w:val="005E08C2"/>
    <w:rsid w:val="005E0B8A"/>
    <w:rsid w:val="005E10E6"/>
    <w:rsid w:val="005E1936"/>
    <w:rsid w:val="005E3057"/>
    <w:rsid w:val="005E5F87"/>
    <w:rsid w:val="005E6CFD"/>
    <w:rsid w:val="005E7D68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6AD6"/>
    <w:rsid w:val="006114D4"/>
    <w:rsid w:val="0061152E"/>
    <w:rsid w:val="00613148"/>
    <w:rsid w:val="00614751"/>
    <w:rsid w:val="00615960"/>
    <w:rsid w:val="0061633E"/>
    <w:rsid w:val="006167D8"/>
    <w:rsid w:val="00617583"/>
    <w:rsid w:val="0062066A"/>
    <w:rsid w:val="00620BB8"/>
    <w:rsid w:val="00620BE8"/>
    <w:rsid w:val="00621B58"/>
    <w:rsid w:val="00622534"/>
    <w:rsid w:val="00622820"/>
    <w:rsid w:val="00622E32"/>
    <w:rsid w:val="00623AA1"/>
    <w:rsid w:val="00626117"/>
    <w:rsid w:val="00627307"/>
    <w:rsid w:val="0063033B"/>
    <w:rsid w:val="00630C05"/>
    <w:rsid w:val="0063122A"/>
    <w:rsid w:val="0063122B"/>
    <w:rsid w:val="006312DC"/>
    <w:rsid w:val="00632A91"/>
    <w:rsid w:val="00633E68"/>
    <w:rsid w:val="00634196"/>
    <w:rsid w:val="00637F65"/>
    <w:rsid w:val="0064076B"/>
    <w:rsid w:val="006418F0"/>
    <w:rsid w:val="006433DA"/>
    <w:rsid w:val="00643FD5"/>
    <w:rsid w:val="00644F0C"/>
    <w:rsid w:val="0064670D"/>
    <w:rsid w:val="00647BD2"/>
    <w:rsid w:val="0065065D"/>
    <w:rsid w:val="00651917"/>
    <w:rsid w:val="00653BCC"/>
    <w:rsid w:val="00653CD2"/>
    <w:rsid w:val="00654A56"/>
    <w:rsid w:val="00656855"/>
    <w:rsid w:val="0065745A"/>
    <w:rsid w:val="006612E9"/>
    <w:rsid w:val="00663D9D"/>
    <w:rsid w:val="00671B10"/>
    <w:rsid w:val="00672D85"/>
    <w:rsid w:val="006735AC"/>
    <w:rsid w:val="0068095D"/>
    <w:rsid w:val="00684236"/>
    <w:rsid w:val="0068482F"/>
    <w:rsid w:val="006848F0"/>
    <w:rsid w:val="00691011"/>
    <w:rsid w:val="00691F5B"/>
    <w:rsid w:val="00692583"/>
    <w:rsid w:val="00692CE8"/>
    <w:rsid w:val="006936B6"/>
    <w:rsid w:val="00696A5F"/>
    <w:rsid w:val="006A011A"/>
    <w:rsid w:val="006A0172"/>
    <w:rsid w:val="006A265C"/>
    <w:rsid w:val="006A2F23"/>
    <w:rsid w:val="006A3774"/>
    <w:rsid w:val="006A3AA2"/>
    <w:rsid w:val="006A3F40"/>
    <w:rsid w:val="006B20A9"/>
    <w:rsid w:val="006B3FA1"/>
    <w:rsid w:val="006B4154"/>
    <w:rsid w:val="006B430B"/>
    <w:rsid w:val="006B5A3A"/>
    <w:rsid w:val="006C320E"/>
    <w:rsid w:val="006C518B"/>
    <w:rsid w:val="006C5811"/>
    <w:rsid w:val="006D076D"/>
    <w:rsid w:val="006D219E"/>
    <w:rsid w:val="006D7E85"/>
    <w:rsid w:val="006E100F"/>
    <w:rsid w:val="006E13B2"/>
    <w:rsid w:val="006E5354"/>
    <w:rsid w:val="006E6084"/>
    <w:rsid w:val="006E6664"/>
    <w:rsid w:val="006E71AB"/>
    <w:rsid w:val="006F0A62"/>
    <w:rsid w:val="006F3C5E"/>
    <w:rsid w:val="006F5FB8"/>
    <w:rsid w:val="007007D6"/>
    <w:rsid w:val="007034C3"/>
    <w:rsid w:val="00705C0F"/>
    <w:rsid w:val="00706E2B"/>
    <w:rsid w:val="0070733C"/>
    <w:rsid w:val="0071034F"/>
    <w:rsid w:val="0071088D"/>
    <w:rsid w:val="007110FC"/>
    <w:rsid w:val="007115ED"/>
    <w:rsid w:val="00711ACD"/>
    <w:rsid w:val="00711E80"/>
    <w:rsid w:val="007134F2"/>
    <w:rsid w:val="0071469A"/>
    <w:rsid w:val="007207FD"/>
    <w:rsid w:val="00721449"/>
    <w:rsid w:val="00721713"/>
    <w:rsid w:val="00721FCF"/>
    <w:rsid w:val="00722738"/>
    <w:rsid w:val="007234BB"/>
    <w:rsid w:val="00724629"/>
    <w:rsid w:val="00725B36"/>
    <w:rsid w:val="0072657C"/>
    <w:rsid w:val="0072686F"/>
    <w:rsid w:val="00726ECB"/>
    <w:rsid w:val="00730F66"/>
    <w:rsid w:val="0073171F"/>
    <w:rsid w:val="007345E4"/>
    <w:rsid w:val="00735E18"/>
    <w:rsid w:val="00736B78"/>
    <w:rsid w:val="00740C26"/>
    <w:rsid w:val="00741CC4"/>
    <w:rsid w:val="00742D06"/>
    <w:rsid w:val="00744947"/>
    <w:rsid w:val="007462F2"/>
    <w:rsid w:val="00747374"/>
    <w:rsid w:val="00747753"/>
    <w:rsid w:val="00747779"/>
    <w:rsid w:val="00750BA5"/>
    <w:rsid w:val="007510F2"/>
    <w:rsid w:val="0075232F"/>
    <w:rsid w:val="00752422"/>
    <w:rsid w:val="00753763"/>
    <w:rsid w:val="00753E4D"/>
    <w:rsid w:val="00753ECD"/>
    <w:rsid w:val="00755FEB"/>
    <w:rsid w:val="00756A5B"/>
    <w:rsid w:val="0075732F"/>
    <w:rsid w:val="00757E8B"/>
    <w:rsid w:val="00760308"/>
    <w:rsid w:val="0076147F"/>
    <w:rsid w:val="00762ED3"/>
    <w:rsid w:val="00764CE7"/>
    <w:rsid w:val="00765AD1"/>
    <w:rsid w:val="007665E7"/>
    <w:rsid w:val="00767B5D"/>
    <w:rsid w:val="00767BF1"/>
    <w:rsid w:val="00770F0F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67B0"/>
    <w:rsid w:val="00786A61"/>
    <w:rsid w:val="00791BA1"/>
    <w:rsid w:val="00794A18"/>
    <w:rsid w:val="00797954"/>
    <w:rsid w:val="00797A11"/>
    <w:rsid w:val="007A187D"/>
    <w:rsid w:val="007A2796"/>
    <w:rsid w:val="007A3818"/>
    <w:rsid w:val="007A54C1"/>
    <w:rsid w:val="007A5E50"/>
    <w:rsid w:val="007A6762"/>
    <w:rsid w:val="007A7E4E"/>
    <w:rsid w:val="007B1126"/>
    <w:rsid w:val="007B3F44"/>
    <w:rsid w:val="007C2A37"/>
    <w:rsid w:val="007C3316"/>
    <w:rsid w:val="007C4115"/>
    <w:rsid w:val="007C6496"/>
    <w:rsid w:val="007C7BD2"/>
    <w:rsid w:val="007D02BC"/>
    <w:rsid w:val="007D2365"/>
    <w:rsid w:val="007D4068"/>
    <w:rsid w:val="007D425A"/>
    <w:rsid w:val="007D4EEA"/>
    <w:rsid w:val="007D5E96"/>
    <w:rsid w:val="007D65A7"/>
    <w:rsid w:val="007D6C0B"/>
    <w:rsid w:val="007D763C"/>
    <w:rsid w:val="007E0357"/>
    <w:rsid w:val="007E1969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685E"/>
    <w:rsid w:val="007F6AC6"/>
    <w:rsid w:val="007F7010"/>
    <w:rsid w:val="00803F60"/>
    <w:rsid w:val="008100F1"/>
    <w:rsid w:val="008121E9"/>
    <w:rsid w:val="00812DAE"/>
    <w:rsid w:val="0082109E"/>
    <w:rsid w:val="00821610"/>
    <w:rsid w:val="00821BDC"/>
    <w:rsid w:val="00822C40"/>
    <w:rsid w:val="00824DE2"/>
    <w:rsid w:val="008251E5"/>
    <w:rsid w:val="008276B6"/>
    <w:rsid w:val="008305C9"/>
    <w:rsid w:val="00832D88"/>
    <w:rsid w:val="0083584B"/>
    <w:rsid w:val="00835EC8"/>
    <w:rsid w:val="0084450C"/>
    <w:rsid w:val="00845BFE"/>
    <w:rsid w:val="0084648F"/>
    <w:rsid w:val="008465B7"/>
    <w:rsid w:val="00851C91"/>
    <w:rsid w:val="00854D7B"/>
    <w:rsid w:val="0086014C"/>
    <w:rsid w:val="0086276F"/>
    <w:rsid w:val="00867F0F"/>
    <w:rsid w:val="008704B6"/>
    <w:rsid w:val="008705C1"/>
    <w:rsid w:val="008724DF"/>
    <w:rsid w:val="00872DD0"/>
    <w:rsid w:val="008748D5"/>
    <w:rsid w:val="00875AE5"/>
    <w:rsid w:val="008771B9"/>
    <w:rsid w:val="00877215"/>
    <w:rsid w:val="008773DB"/>
    <w:rsid w:val="008817C6"/>
    <w:rsid w:val="0088292D"/>
    <w:rsid w:val="008850BA"/>
    <w:rsid w:val="00885AFB"/>
    <w:rsid w:val="00886262"/>
    <w:rsid w:val="00886DE4"/>
    <w:rsid w:val="00891C48"/>
    <w:rsid w:val="0089305A"/>
    <w:rsid w:val="00895B7B"/>
    <w:rsid w:val="008977D6"/>
    <w:rsid w:val="00897A92"/>
    <w:rsid w:val="008A26EE"/>
    <w:rsid w:val="008A2877"/>
    <w:rsid w:val="008A3B1E"/>
    <w:rsid w:val="008A41BA"/>
    <w:rsid w:val="008A495E"/>
    <w:rsid w:val="008B2004"/>
    <w:rsid w:val="008C28BB"/>
    <w:rsid w:val="008C2B66"/>
    <w:rsid w:val="008C5C1F"/>
    <w:rsid w:val="008D015C"/>
    <w:rsid w:val="008D0933"/>
    <w:rsid w:val="008D0C82"/>
    <w:rsid w:val="008D51CD"/>
    <w:rsid w:val="008D729C"/>
    <w:rsid w:val="008E0021"/>
    <w:rsid w:val="008E15B6"/>
    <w:rsid w:val="008E1746"/>
    <w:rsid w:val="008E47B8"/>
    <w:rsid w:val="008E50A9"/>
    <w:rsid w:val="008E55B5"/>
    <w:rsid w:val="008E5B07"/>
    <w:rsid w:val="008E5C75"/>
    <w:rsid w:val="008E5CC3"/>
    <w:rsid w:val="008E76BB"/>
    <w:rsid w:val="008F0B27"/>
    <w:rsid w:val="008F12E3"/>
    <w:rsid w:val="008F1843"/>
    <w:rsid w:val="008F3668"/>
    <w:rsid w:val="008F3B67"/>
    <w:rsid w:val="008F3D3D"/>
    <w:rsid w:val="00901250"/>
    <w:rsid w:val="00910071"/>
    <w:rsid w:val="00914B20"/>
    <w:rsid w:val="0091593C"/>
    <w:rsid w:val="00917896"/>
    <w:rsid w:val="00917F09"/>
    <w:rsid w:val="00923CEB"/>
    <w:rsid w:val="00924F77"/>
    <w:rsid w:val="0093042D"/>
    <w:rsid w:val="00930C40"/>
    <w:rsid w:val="00932EC1"/>
    <w:rsid w:val="0093356F"/>
    <w:rsid w:val="00933773"/>
    <w:rsid w:val="00933B14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0240"/>
    <w:rsid w:val="009559BD"/>
    <w:rsid w:val="00956299"/>
    <w:rsid w:val="00961486"/>
    <w:rsid w:val="009619D0"/>
    <w:rsid w:val="0096263B"/>
    <w:rsid w:val="009637D5"/>
    <w:rsid w:val="009661B7"/>
    <w:rsid w:val="00970C5C"/>
    <w:rsid w:val="00972078"/>
    <w:rsid w:val="009728A6"/>
    <w:rsid w:val="009731A0"/>
    <w:rsid w:val="00974E34"/>
    <w:rsid w:val="00977A2D"/>
    <w:rsid w:val="00982BD0"/>
    <w:rsid w:val="00982E41"/>
    <w:rsid w:val="00986B03"/>
    <w:rsid w:val="00987888"/>
    <w:rsid w:val="00987DD5"/>
    <w:rsid w:val="009901B0"/>
    <w:rsid w:val="009960F0"/>
    <w:rsid w:val="009979FF"/>
    <w:rsid w:val="00997BC9"/>
    <w:rsid w:val="009A02A4"/>
    <w:rsid w:val="009A114F"/>
    <w:rsid w:val="009A4908"/>
    <w:rsid w:val="009B3865"/>
    <w:rsid w:val="009B4AC8"/>
    <w:rsid w:val="009B7228"/>
    <w:rsid w:val="009C0529"/>
    <w:rsid w:val="009C1F5E"/>
    <w:rsid w:val="009C2496"/>
    <w:rsid w:val="009C24CD"/>
    <w:rsid w:val="009C3361"/>
    <w:rsid w:val="009C7DCF"/>
    <w:rsid w:val="009D18A1"/>
    <w:rsid w:val="009D2BF6"/>
    <w:rsid w:val="009D2D50"/>
    <w:rsid w:val="009D318B"/>
    <w:rsid w:val="009D3AB7"/>
    <w:rsid w:val="009D61F2"/>
    <w:rsid w:val="009E1DB9"/>
    <w:rsid w:val="009E289B"/>
    <w:rsid w:val="009E5A06"/>
    <w:rsid w:val="009E63A9"/>
    <w:rsid w:val="009F0A33"/>
    <w:rsid w:val="009F0FD1"/>
    <w:rsid w:val="009F1CCA"/>
    <w:rsid w:val="009F2BB6"/>
    <w:rsid w:val="009F515C"/>
    <w:rsid w:val="009F7626"/>
    <w:rsid w:val="00A00FA3"/>
    <w:rsid w:val="00A03E46"/>
    <w:rsid w:val="00A05448"/>
    <w:rsid w:val="00A068C6"/>
    <w:rsid w:val="00A06C37"/>
    <w:rsid w:val="00A07657"/>
    <w:rsid w:val="00A117F2"/>
    <w:rsid w:val="00A17BC3"/>
    <w:rsid w:val="00A22856"/>
    <w:rsid w:val="00A24898"/>
    <w:rsid w:val="00A251F7"/>
    <w:rsid w:val="00A25384"/>
    <w:rsid w:val="00A2594B"/>
    <w:rsid w:val="00A30BE6"/>
    <w:rsid w:val="00A34029"/>
    <w:rsid w:val="00A36081"/>
    <w:rsid w:val="00A37D04"/>
    <w:rsid w:val="00A411A4"/>
    <w:rsid w:val="00A42389"/>
    <w:rsid w:val="00A4478A"/>
    <w:rsid w:val="00A45363"/>
    <w:rsid w:val="00A46081"/>
    <w:rsid w:val="00A470C5"/>
    <w:rsid w:val="00A5026F"/>
    <w:rsid w:val="00A51268"/>
    <w:rsid w:val="00A51DF0"/>
    <w:rsid w:val="00A53611"/>
    <w:rsid w:val="00A5456C"/>
    <w:rsid w:val="00A5627E"/>
    <w:rsid w:val="00A570CD"/>
    <w:rsid w:val="00A634A2"/>
    <w:rsid w:val="00A63518"/>
    <w:rsid w:val="00A63975"/>
    <w:rsid w:val="00A6430A"/>
    <w:rsid w:val="00A7062D"/>
    <w:rsid w:val="00A745AE"/>
    <w:rsid w:val="00A800C8"/>
    <w:rsid w:val="00A8240A"/>
    <w:rsid w:val="00A842AD"/>
    <w:rsid w:val="00A85C6B"/>
    <w:rsid w:val="00A87654"/>
    <w:rsid w:val="00AA29BE"/>
    <w:rsid w:val="00AA6909"/>
    <w:rsid w:val="00AA7069"/>
    <w:rsid w:val="00AB2399"/>
    <w:rsid w:val="00AB40F5"/>
    <w:rsid w:val="00AC0D72"/>
    <w:rsid w:val="00AC54D6"/>
    <w:rsid w:val="00AC5C2C"/>
    <w:rsid w:val="00AC6893"/>
    <w:rsid w:val="00AC7817"/>
    <w:rsid w:val="00AD351A"/>
    <w:rsid w:val="00AD3EC0"/>
    <w:rsid w:val="00AD6847"/>
    <w:rsid w:val="00AD763C"/>
    <w:rsid w:val="00AD7F62"/>
    <w:rsid w:val="00AE16DE"/>
    <w:rsid w:val="00AE1B05"/>
    <w:rsid w:val="00AE1E47"/>
    <w:rsid w:val="00AE4530"/>
    <w:rsid w:val="00AE56C6"/>
    <w:rsid w:val="00AE68C1"/>
    <w:rsid w:val="00AE7C5B"/>
    <w:rsid w:val="00AF00C7"/>
    <w:rsid w:val="00AF0425"/>
    <w:rsid w:val="00AF068F"/>
    <w:rsid w:val="00AF251C"/>
    <w:rsid w:val="00AF2F31"/>
    <w:rsid w:val="00AF387C"/>
    <w:rsid w:val="00AF7136"/>
    <w:rsid w:val="00B00084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1E49"/>
    <w:rsid w:val="00B24F99"/>
    <w:rsid w:val="00B259EB"/>
    <w:rsid w:val="00B25CEA"/>
    <w:rsid w:val="00B25E2E"/>
    <w:rsid w:val="00B279AC"/>
    <w:rsid w:val="00B304C0"/>
    <w:rsid w:val="00B306A3"/>
    <w:rsid w:val="00B30BCD"/>
    <w:rsid w:val="00B32143"/>
    <w:rsid w:val="00B324F9"/>
    <w:rsid w:val="00B327CF"/>
    <w:rsid w:val="00B367B0"/>
    <w:rsid w:val="00B36ED7"/>
    <w:rsid w:val="00B40359"/>
    <w:rsid w:val="00B4168F"/>
    <w:rsid w:val="00B417A8"/>
    <w:rsid w:val="00B42714"/>
    <w:rsid w:val="00B44A0D"/>
    <w:rsid w:val="00B4599D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37A6"/>
    <w:rsid w:val="00B64927"/>
    <w:rsid w:val="00B66287"/>
    <w:rsid w:val="00B67E75"/>
    <w:rsid w:val="00B7046F"/>
    <w:rsid w:val="00B70AF0"/>
    <w:rsid w:val="00B70EDC"/>
    <w:rsid w:val="00B76BF0"/>
    <w:rsid w:val="00B77FA6"/>
    <w:rsid w:val="00B80AD2"/>
    <w:rsid w:val="00B80E29"/>
    <w:rsid w:val="00B821AF"/>
    <w:rsid w:val="00B87408"/>
    <w:rsid w:val="00B878BE"/>
    <w:rsid w:val="00B90250"/>
    <w:rsid w:val="00B9217A"/>
    <w:rsid w:val="00B94B26"/>
    <w:rsid w:val="00BA1106"/>
    <w:rsid w:val="00BA1CFB"/>
    <w:rsid w:val="00BA4CE6"/>
    <w:rsid w:val="00BA4DB7"/>
    <w:rsid w:val="00BA7483"/>
    <w:rsid w:val="00BB2F30"/>
    <w:rsid w:val="00BB3B80"/>
    <w:rsid w:val="00BB4E60"/>
    <w:rsid w:val="00BB7483"/>
    <w:rsid w:val="00BB771C"/>
    <w:rsid w:val="00BB7F1C"/>
    <w:rsid w:val="00BC4AFB"/>
    <w:rsid w:val="00BC754C"/>
    <w:rsid w:val="00BC7945"/>
    <w:rsid w:val="00BC7C7C"/>
    <w:rsid w:val="00BD0693"/>
    <w:rsid w:val="00BD1EDE"/>
    <w:rsid w:val="00BD55B1"/>
    <w:rsid w:val="00BD7D36"/>
    <w:rsid w:val="00BE25A9"/>
    <w:rsid w:val="00BE327C"/>
    <w:rsid w:val="00BE42EC"/>
    <w:rsid w:val="00BE4FC4"/>
    <w:rsid w:val="00BE52C1"/>
    <w:rsid w:val="00BF2932"/>
    <w:rsid w:val="00BF741B"/>
    <w:rsid w:val="00BF7DC2"/>
    <w:rsid w:val="00C0018B"/>
    <w:rsid w:val="00C02F9A"/>
    <w:rsid w:val="00C041AF"/>
    <w:rsid w:val="00C043DF"/>
    <w:rsid w:val="00C04BE7"/>
    <w:rsid w:val="00C1004F"/>
    <w:rsid w:val="00C10F6A"/>
    <w:rsid w:val="00C12545"/>
    <w:rsid w:val="00C133FB"/>
    <w:rsid w:val="00C14290"/>
    <w:rsid w:val="00C157A8"/>
    <w:rsid w:val="00C16AB0"/>
    <w:rsid w:val="00C211C2"/>
    <w:rsid w:val="00C2385A"/>
    <w:rsid w:val="00C25EB8"/>
    <w:rsid w:val="00C27BDE"/>
    <w:rsid w:val="00C30E78"/>
    <w:rsid w:val="00C30E8F"/>
    <w:rsid w:val="00C31F08"/>
    <w:rsid w:val="00C32437"/>
    <w:rsid w:val="00C32BEE"/>
    <w:rsid w:val="00C32DC2"/>
    <w:rsid w:val="00C32E58"/>
    <w:rsid w:val="00C35CB6"/>
    <w:rsid w:val="00C41577"/>
    <w:rsid w:val="00C416A0"/>
    <w:rsid w:val="00C46834"/>
    <w:rsid w:val="00C46842"/>
    <w:rsid w:val="00C47172"/>
    <w:rsid w:val="00C47F9D"/>
    <w:rsid w:val="00C5097E"/>
    <w:rsid w:val="00C548FD"/>
    <w:rsid w:val="00C5550F"/>
    <w:rsid w:val="00C56FEF"/>
    <w:rsid w:val="00C57C8F"/>
    <w:rsid w:val="00C60072"/>
    <w:rsid w:val="00C63AFC"/>
    <w:rsid w:val="00C66571"/>
    <w:rsid w:val="00C66E54"/>
    <w:rsid w:val="00C678B5"/>
    <w:rsid w:val="00C67EC9"/>
    <w:rsid w:val="00C67FA2"/>
    <w:rsid w:val="00C702A0"/>
    <w:rsid w:val="00C724FA"/>
    <w:rsid w:val="00C725D3"/>
    <w:rsid w:val="00C728B5"/>
    <w:rsid w:val="00C729BE"/>
    <w:rsid w:val="00C73EDC"/>
    <w:rsid w:val="00C748AA"/>
    <w:rsid w:val="00C75E8A"/>
    <w:rsid w:val="00C76AC6"/>
    <w:rsid w:val="00C778A7"/>
    <w:rsid w:val="00C840A6"/>
    <w:rsid w:val="00C85025"/>
    <w:rsid w:val="00C86FF2"/>
    <w:rsid w:val="00C91492"/>
    <w:rsid w:val="00C927B3"/>
    <w:rsid w:val="00C93E1B"/>
    <w:rsid w:val="00C94921"/>
    <w:rsid w:val="00C96957"/>
    <w:rsid w:val="00C97598"/>
    <w:rsid w:val="00CA422F"/>
    <w:rsid w:val="00CB0584"/>
    <w:rsid w:val="00CB30CF"/>
    <w:rsid w:val="00CB4A97"/>
    <w:rsid w:val="00CB4BF7"/>
    <w:rsid w:val="00CB6A0A"/>
    <w:rsid w:val="00CC0FCB"/>
    <w:rsid w:val="00CC3F01"/>
    <w:rsid w:val="00CC462B"/>
    <w:rsid w:val="00CC65F5"/>
    <w:rsid w:val="00CC759E"/>
    <w:rsid w:val="00CD10FF"/>
    <w:rsid w:val="00CE0487"/>
    <w:rsid w:val="00CE15B3"/>
    <w:rsid w:val="00CE1C9E"/>
    <w:rsid w:val="00CE33FE"/>
    <w:rsid w:val="00CE3CBC"/>
    <w:rsid w:val="00CE421D"/>
    <w:rsid w:val="00CE49A4"/>
    <w:rsid w:val="00CF0E41"/>
    <w:rsid w:val="00CF14CC"/>
    <w:rsid w:val="00CF231D"/>
    <w:rsid w:val="00CF3E38"/>
    <w:rsid w:val="00CF5B9E"/>
    <w:rsid w:val="00CF7578"/>
    <w:rsid w:val="00D00DA9"/>
    <w:rsid w:val="00D04A83"/>
    <w:rsid w:val="00D04ED5"/>
    <w:rsid w:val="00D071E0"/>
    <w:rsid w:val="00D07575"/>
    <w:rsid w:val="00D116AA"/>
    <w:rsid w:val="00D165AE"/>
    <w:rsid w:val="00D1791C"/>
    <w:rsid w:val="00D20861"/>
    <w:rsid w:val="00D2382C"/>
    <w:rsid w:val="00D23E1F"/>
    <w:rsid w:val="00D254EE"/>
    <w:rsid w:val="00D25544"/>
    <w:rsid w:val="00D26171"/>
    <w:rsid w:val="00D276F4"/>
    <w:rsid w:val="00D30F21"/>
    <w:rsid w:val="00D36899"/>
    <w:rsid w:val="00D37596"/>
    <w:rsid w:val="00D408E1"/>
    <w:rsid w:val="00D43933"/>
    <w:rsid w:val="00D44F64"/>
    <w:rsid w:val="00D45518"/>
    <w:rsid w:val="00D461F4"/>
    <w:rsid w:val="00D50978"/>
    <w:rsid w:val="00D525FD"/>
    <w:rsid w:val="00D5381D"/>
    <w:rsid w:val="00D53EC2"/>
    <w:rsid w:val="00D54937"/>
    <w:rsid w:val="00D5658D"/>
    <w:rsid w:val="00D61454"/>
    <w:rsid w:val="00D6228E"/>
    <w:rsid w:val="00D636E4"/>
    <w:rsid w:val="00D66DEB"/>
    <w:rsid w:val="00D708C8"/>
    <w:rsid w:val="00D71CD4"/>
    <w:rsid w:val="00D72765"/>
    <w:rsid w:val="00D77C4B"/>
    <w:rsid w:val="00D80E5E"/>
    <w:rsid w:val="00D82E58"/>
    <w:rsid w:val="00D834C4"/>
    <w:rsid w:val="00D841D6"/>
    <w:rsid w:val="00D87CB0"/>
    <w:rsid w:val="00D91FA7"/>
    <w:rsid w:val="00D93DA2"/>
    <w:rsid w:val="00D9471C"/>
    <w:rsid w:val="00DA0AC3"/>
    <w:rsid w:val="00DA124D"/>
    <w:rsid w:val="00DA2F96"/>
    <w:rsid w:val="00DA38C3"/>
    <w:rsid w:val="00DA4793"/>
    <w:rsid w:val="00DA6208"/>
    <w:rsid w:val="00DA781C"/>
    <w:rsid w:val="00DA786E"/>
    <w:rsid w:val="00DA7DC4"/>
    <w:rsid w:val="00DB0A39"/>
    <w:rsid w:val="00DB2040"/>
    <w:rsid w:val="00DB2D92"/>
    <w:rsid w:val="00DB5A9C"/>
    <w:rsid w:val="00DB5AE3"/>
    <w:rsid w:val="00DC153E"/>
    <w:rsid w:val="00DC220B"/>
    <w:rsid w:val="00DC2A84"/>
    <w:rsid w:val="00DC4480"/>
    <w:rsid w:val="00DC49E1"/>
    <w:rsid w:val="00DC4F8D"/>
    <w:rsid w:val="00DC5B06"/>
    <w:rsid w:val="00DC79FF"/>
    <w:rsid w:val="00DD19DC"/>
    <w:rsid w:val="00DD1E64"/>
    <w:rsid w:val="00DD67B0"/>
    <w:rsid w:val="00DD6F4C"/>
    <w:rsid w:val="00DE10F8"/>
    <w:rsid w:val="00DE21F8"/>
    <w:rsid w:val="00DF2B38"/>
    <w:rsid w:val="00DF3A54"/>
    <w:rsid w:val="00DF5C23"/>
    <w:rsid w:val="00DF61F7"/>
    <w:rsid w:val="00DF6A19"/>
    <w:rsid w:val="00DF7492"/>
    <w:rsid w:val="00DF7B2E"/>
    <w:rsid w:val="00E02892"/>
    <w:rsid w:val="00E039D2"/>
    <w:rsid w:val="00E04EC0"/>
    <w:rsid w:val="00E07CA5"/>
    <w:rsid w:val="00E10108"/>
    <w:rsid w:val="00E10F0D"/>
    <w:rsid w:val="00E11157"/>
    <w:rsid w:val="00E11422"/>
    <w:rsid w:val="00E11CFB"/>
    <w:rsid w:val="00E138AB"/>
    <w:rsid w:val="00E13994"/>
    <w:rsid w:val="00E1464F"/>
    <w:rsid w:val="00E158F6"/>
    <w:rsid w:val="00E17E7A"/>
    <w:rsid w:val="00E21603"/>
    <w:rsid w:val="00E221A0"/>
    <w:rsid w:val="00E22C52"/>
    <w:rsid w:val="00E23E42"/>
    <w:rsid w:val="00E30869"/>
    <w:rsid w:val="00E316B1"/>
    <w:rsid w:val="00E32DCE"/>
    <w:rsid w:val="00E361EB"/>
    <w:rsid w:val="00E411C8"/>
    <w:rsid w:val="00E41331"/>
    <w:rsid w:val="00E429D6"/>
    <w:rsid w:val="00E43B54"/>
    <w:rsid w:val="00E44996"/>
    <w:rsid w:val="00E461FD"/>
    <w:rsid w:val="00E47B7E"/>
    <w:rsid w:val="00E47C12"/>
    <w:rsid w:val="00E5006B"/>
    <w:rsid w:val="00E53DC1"/>
    <w:rsid w:val="00E546DA"/>
    <w:rsid w:val="00E552E9"/>
    <w:rsid w:val="00E56BB3"/>
    <w:rsid w:val="00E60A0F"/>
    <w:rsid w:val="00E62112"/>
    <w:rsid w:val="00E63A95"/>
    <w:rsid w:val="00E65A9A"/>
    <w:rsid w:val="00E65B8B"/>
    <w:rsid w:val="00E70348"/>
    <w:rsid w:val="00E7073F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6CD5"/>
    <w:rsid w:val="00EB1032"/>
    <w:rsid w:val="00EB224C"/>
    <w:rsid w:val="00EB2514"/>
    <w:rsid w:val="00EB2B1E"/>
    <w:rsid w:val="00EB2DF0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2755"/>
    <w:rsid w:val="00EC6A39"/>
    <w:rsid w:val="00ED2025"/>
    <w:rsid w:val="00ED24A7"/>
    <w:rsid w:val="00ED4581"/>
    <w:rsid w:val="00ED4C6C"/>
    <w:rsid w:val="00ED52E4"/>
    <w:rsid w:val="00EF02D6"/>
    <w:rsid w:val="00EF02E8"/>
    <w:rsid w:val="00F000D8"/>
    <w:rsid w:val="00F009A1"/>
    <w:rsid w:val="00F01FFB"/>
    <w:rsid w:val="00F04E29"/>
    <w:rsid w:val="00F05A21"/>
    <w:rsid w:val="00F0743F"/>
    <w:rsid w:val="00F10785"/>
    <w:rsid w:val="00F10F5D"/>
    <w:rsid w:val="00F115A1"/>
    <w:rsid w:val="00F11D1C"/>
    <w:rsid w:val="00F11DB0"/>
    <w:rsid w:val="00F15F1F"/>
    <w:rsid w:val="00F22E57"/>
    <w:rsid w:val="00F232E3"/>
    <w:rsid w:val="00F242A6"/>
    <w:rsid w:val="00F242DD"/>
    <w:rsid w:val="00F25300"/>
    <w:rsid w:val="00F25E23"/>
    <w:rsid w:val="00F273CE"/>
    <w:rsid w:val="00F30BBB"/>
    <w:rsid w:val="00F31100"/>
    <w:rsid w:val="00F31644"/>
    <w:rsid w:val="00F32854"/>
    <w:rsid w:val="00F34E7C"/>
    <w:rsid w:val="00F356E8"/>
    <w:rsid w:val="00F37EA3"/>
    <w:rsid w:val="00F40A9A"/>
    <w:rsid w:val="00F427F3"/>
    <w:rsid w:val="00F42A88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750E"/>
    <w:rsid w:val="00F57771"/>
    <w:rsid w:val="00F6123B"/>
    <w:rsid w:val="00F62A7A"/>
    <w:rsid w:val="00F63091"/>
    <w:rsid w:val="00F65EE8"/>
    <w:rsid w:val="00F673BB"/>
    <w:rsid w:val="00F676B1"/>
    <w:rsid w:val="00F72DF5"/>
    <w:rsid w:val="00F72E04"/>
    <w:rsid w:val="00F73246"/>
    <w:rsid w:val="00F735C6"/>
    <w:rsid w:val="00F7367E"/>
    <w:rsid w:val="00F7415B"/>
    <w:rsid w:val="00F744BE"/>
    <w:rsid w:val="00F75E96"/>
    <w:rsid w:val="00F761B5"/>
    <w:rsid w:val="00F76421"/>
    <w:rsid w:val="00F81163"/>
    <w:rsid w:val="00F839B0"/>
    <w:rsid w:val="00F84DD0"/>
    <w:rsid w:val="00F85940"/>
    <w:rsid w:val="00F86C51"/>
    <w:rsid w:val="00F8790C"/>
    <w:rsid w:val="00F90785"/>
    <w:rsid w:val="00F90C29"/>
    <w:rsid w:val="00F92E9C"/>
    <w:rsid w:val="00F93E46"/>
    <w:rsid w:val="00F971F9"/>
    <w:rsid w:val="00F973A2"/>
    <w:rsid w:val="00F975FE"/>
    <w:rsid w:val="00F97EAA"/>
    <w:rsid w:val="00FA0150"/>
    <w:rsid w:val="00FA02DF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29E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358"/>
    <w:rsid w:val="00FC3A03"/>
    <w:rsid w:val="00FC3BF2"/>
    <w:rsid w:val="00FC5A50"/>
    <w:rsid w:val="00FD1194"/>
    <w:rsid w:val="00FD130E"/>
    <w:rsid w:val="00FD1B2B"/>
    <w:rsid w:val="00FD2704"/>
    <w:rsid w:val="00FD332E"/>
    <w:rsid w:val="00FE0120"/>
    <w:rsid w:val="00FE0BB9"/>
    <w:rsid w:val="00FE3539"/>
    <w:rsid w:val="00FE3960"/>
    <w:rsid w:val="00FE712B"/>
    <w:rsid w:val="00FE76AA"/>
    <w:rsid w:val="00FF19D4"/>
    <w:rsid w:val="00FF3351"/>
    <w:rsid w:val="00FF3B0E"/>
    <w:rsid w:val="00FF457E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table" w:styleId="af0">
    <w:name w:val="Table Grid"/>
    <w:basedOn w:val="a1"/>
    <w:rsid w:val="00616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3F0"/>
  </w:style>
  <w:style w:type="paragraph" w:styleId="1">
    <w:name w:val="heading 1"/>
    <w:basedOn w:val="a"/>
    <w:next w:val="a"/>
    <w:link w:val="10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rsid w:val="00824DE2"/>
    <w:rPr>
      <w:color w:val="000080"/>
      <w:u w:val="single"/>
    </w:rPr>
  </w:style>
  <w:style w:type="paragraph" w:styleId="a6">
    <w:name w:val="Balloon Text"/>
    <w:basedOn w:val="a"/>
    <w:semiHidden/>
    <w:rsid w:val="000010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8292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8292D"/>
  </w:style>
  <w:style w:type="paragraph" w:styleId="aa">
    <w:name w:val="footer"/>
    <w:basedOn w:val="a"/>
    <w:rsid w:val="001350E5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53615E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3615E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B130BE"/>
  </w:style>
  <w:style w:type="paragraph" w:styleId="ae">
    <w:name w:val="Body Text Indent"/>
    <w:basedOn w:val="a"/>
    <w:link w:val="af"/>
    <w:rsid w:val="00781251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table" w:styleId="af0">
    <w:name w:val="Table Grid"/>
    <w:basedOn w:val="a1"/>
    <w:rsid w:val="00616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39F08501F2A34BA1BBF8DCE96AA04C6E6B32DC216F360A1BCEF9E9CDED436D90DFC0D4BA64CB4ED558154BkEP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9F08501F2A34BA1BBF8DCE96AA04C6E6B32DC216F360A1BCEF9E9CDED436D90DFC0D4BA64CB4ED5581544kEPBL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consultantplus://offline/ref=39F08501F2A34BA1BBF8DCE96AA04C6E6B32DC216F360A1BCEF9E9CDED436D90DFC0D4BA64CB4ED558154BkEP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7D735FA3512706B5668303CF46CCE61248F6BAF5E12C3423575B3BF192B722D3692E7ADCE17B429581B5PFQ2J" TargetMode="External"/><Relationship Id="rId20" Type="http://schemas.openxmlformats.org/officeDocument/2006/relationships/hyperlink" Target="consultantplus://offline/ref=39F08501F2A34BA1BBF8DCE96AA04C6E6B32DC216F360A1BCEF9E9CDED436D90DFC0D4BA64CB4ED5581544kEP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D860DBFDAF1D86B1551C494AB53AAECE5AF5CED2FBF7190FAE692E40D9D201D94D11FBA17483D608t3H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39F08501F2A34BA1BBF8DCE96AA04C6E6B32DC216F360A1BCEF9E9CDED436D90DFC0D4BA64CB4ED558154BkEP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82C46FD5000B99AEAB94A37DD4EB41DCDAAC1EDD9569BEB1444BF238158B83CF9A4457B9E2C28596q0K2H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84E8-5857-44C1-81CD-05295748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3043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Тихомирова Ольга Анатольевна</cp:lastModifiedBy>
  <cp:revision>5</cp:revision>
  <cp:lastPrinted>2018-07-30T13:25:00Z</cp:lastPrinted>
  <dcterms:created xsi:type="dcterms:W3CDTF">2018-07-25T10:13:00Z</dcterms:created>
  <dcterms:modified xsi:type="dcterms:W3CDTF">2018-07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